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A5" w:rsidRDefault="008D03F4" w:rsidP="008D0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5BA5">
        <w:rPr>
          <w:rFonts w:ascii="Times New Roman" w:hAnsi="Times New Roman" w:cs="Times New Roman"/>
          <w:b/>
          <w:sz w:val="24"/>
          <w:szCs w:val="24"/>
        </w:rPr>
        <w:t>Горбачёва</w:t>
      </w:r>
      <w:r w:rsidR="00115BA5" w:rsidRPr="00115BA5">
        <w:rPr>
          <w:rFonts w:ascii="Times New Roman" w:hAnsi="Times New Roman" w:cs="Times New Roman"/>
          <w:b/>
          <w:sz w:val="24"/>
          <w:szCs w:val="24"/>
        </w:rPr>
        <w:t xml:space="preserve"> Светлана Васильевна</w:t>
      </w:r>
      <w:r w:rsidRPr="00115BA5">
        <w:rPr>
          <w:rFonts w:ascii="Times New Roman" w:hAnsi="Times New Roman" w:cs="Times New Roman"/>
          <w:sz w:val="24"/>
          <w:szCs w:val="24"/>
        </w:rPr>
        <w:t>,</w:t>
      </w:r>
    </w:p>
    <w:p w:rsidR="008D03F4" w:rsidRPr="00115BA5" w:rsidRDefault="008D03F4" w:rsidP="008D0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5BA5">
        <w:rPr>
          <w:rFonts w:ascii="Times New Roman" w:hAnsi="Times New Roman" w:cs="Times New Roman"/>
          <w:sz w:val="24"/>
          <w:szCs w:val="24"/>
        </w:rPr>
        <w:t>заведующая отделом обслуживания</w:t>
      </w:r>
    </w:p>
    <w:p w:rsidR="008D03F4" w:rsidRPr="00115BA5" w:rsidRDefault="008D03F4" w:rsidP="008D0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15BA5">
        <w:rPr>
          <w:rFonts w:ascii="Times New Roman" w:hAnsi="Times New Roman" w:cs="Times New Roman"/>
          <w:sz w:val="24"/>
          <w:szCs w:val="24"/>
        </w:rPr>
        <w:t>Красногорской</w:t>
      </w:r>
      <w:proofErr w:type="spellEnd"/>
      <w:r w:rsidRPr="00115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BA5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115BA5">
        <w:rPr>
          <w:rFonts w:ascii="Times New Roman" w:hAnsi="Times New Roman" w:cs="Times New Roman"/>
          <w:sz w:val="24"/>
          <w:szCs w:val="24"/>
        </w:rPr>
        <w:t xml:space="preserve"> центральной </w:t>
      </w:r>
    </w:p>
    <w:p w:rsidR="008D03F4" w:rsidRPr="00115BA5" w:rsidRDefault="008D03F4" w:rsidP="008D0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5BA5">
        <w:rPr>
          <w:rFonts w:ascii="Times New Roman" w:hAnsi="Times New Roman" w:cs="Times New Roman"/>
          <w:sz w:val="24"/>
          <w:szCs w:val="24"/>
        </w:rPr>
        <w:t>районной библиотеки</w:t>
      </w:r>
      <w:r w:rsidR="00115BA5">
        <w:rPr>
          <w:rFonts w:ascii="Times New Roman" w:hAnsi="Times New Roman" w:cs="Times New Roman"/>
          <w:sz w:val="24"/>
          <w:szCs w:val="24"/>
        </w:rPr>
        <w:t xml:space="preserve"> (пос. Красная Гора)</w:t>
      </w:r>
    </w:p>
    <w:p w:rsidR="00115BA5" w:rsidRPr="00115BA5" w:rsidRDefault="00115BA5" w:rsidP="008D0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5BA5" w:rsidRPr="00115BA5" w:rsidRDefault="00115BA5" w:rsidP="00115B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BA5">
        <w:rPr>
          <w:rFonts w:ascii="Times New Roman" w:hAnsi="Times New Roman" w:cs="Times New Roman"/>
          <w:b/>
          <w:sz w:val="24"/>
          <w:szCs w:val="24"/>
        </w:rPr>
        <w:t xml:space="preserve">Исследование на тему </w:t>
      </w:r>
    </w:p>
    <w:p w:rsidR="00115BA5" w:rsidRPr="00115BA5" w:rsidRDefault="00115BA5" w:rsidP="00115B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5BA5">
        <w:rPr>
          <w:rFonts w:ascii="Times New Roman" w:hAnsi="Times New Roman" w:cs="Times New Roman"/>
          <w:b/>
          <w:i/>
          <w:sz w:val="24"/>
          <w:szCs w:val="24"/>
        </w:rPr>
        <w:t>«Современная литература… Читать или не читать?»</w:t>
      </w:r>
    </w:p>
    <w:p w:rsidR="00115BA5" w:rsidRPr="00115BA5" w:rsidRDefault="00115BA5" w:rsidP="008D0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5BA5" w:rsidRPr="00115BA5" w:rsidRDefault="00115BA5" w:rsidP="008D0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3F4" w:rsidRPr="00115BA5" w:rsidRDefault="008D03F4" w:rsidP="008D03F4">
      <w:pPr>
        <w:spacing w:after="0" w:line="240" w:lineRule="auto"/>
        <w:jc w:val="right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115BA5">
        <w:rPr>
          <w:rStyle w:val="a3"/>
          <w:rFonts w:ascii="Times New Roman" w:hAnsi="Times New Roman" w:cs="Times New Roman"/>
          <w:b/>
          <w:sz w:val="24"/>
          <w:szCs w:val="24"/>
        </w:rPr>
        <w:t xml:space="preserve">Лишь то, что писано с трудом, </w:t>
      </w:r>
      <w:r w:rsidR="00E56921">
        <w:rPr>
          <w:rStyle w:val="a3"/>
          <w:rFonts w:ascii="Times New Roman" w:hAnsi="Times New Roman" w:cs="Times New Roman"/>
          <w:b/>
          <w:sz w:val="24"/>
          <w:szCs w:val="24"/>
        </w:rPr>
        <w:t>читать легко</w:t>
      </w:r>
      <w:r w:rsidRPr="00115BA5">
        <w:rPr>
          <w:rStyle w:val="a3"/>
          <w:rFonts w:ascii="Times New Roman" w:hAnsi="Times New Roman" w:cs="Times New Roman"/>
          <w:b/>
          <w:sz w:val="24"/>
          <w:szCs w:val="24"/>
        </w:rPr>
        <w:t>.</w:t>
      </w:r>
    </w:p>
    <w:p w:rsidR="008D03F4" w:rsidRPr="00115BA5" w:rsidRDefault="008D03F4" w:rsidP="008D03F4">
      <w:pPr>
        <w:spacing w:after="0" w:line="240" w:lineRule="auto"/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 w:rsidRPr="00115BA5">
        <w:rPr>
          <w:rStyle w:val="a3"/>
          <w:rFonts w:ascii="Times New Roman" w:hAnsi="Times New Roman" w:cs="Times New Roman"/>
          <w:sz w:val="24"/>
          <w:szCs w:val="24"/>
        </w:rPr>
        <w:t>В. Жуковский.</w:t>
      </w:r>
    </w:p>
    <w:p w:rsidR="008D03F4" w:rsidRPr="00115BA5" w:rsidRDefault="008D03F4" w:rsidP="0025470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B6423" w:rsidRPr="00115BA5" w:rsidRDefault="003B6423" w:rsidP="004E50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5BA5">
        <w:rPr>
          <w:rFonts w:ascii="Times New Roman" w:eastAsia="Times New Roman" w:hAnsi="Times New Roman" w:cs="Times New Roman"/>
          <w:color w:val="000000"/>
          <w:sz w:val="24"/>
          <w:szCs w:val="24"/>
        </w:rPr>
        <w:t>Нам трудно даже представить мир, в котором нет книги. К ней мы</w:t>
      </w:r>
      <w:r w:rsidR="004F6572" w:rsidRPr="00115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5BA5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ыкли с самого детства, она раскрывает перед нами удивительные тайны</w:t>
      </w:r>
      <w:r w:rsidR="004F6572" w:rsidRPr="00115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5BA5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и дает полезные советы в трудную минуту, учит нас понимать самих</w:t>
      </w:r>
      <w:r w:rsidR="004F6572" w:rsidRPr="00115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5BA5">
        <w:rPr>
          <w:rFonts w:ascii="Times New Roman" w:eastAsia="Times New Roman" w:hAnsi="Times New Roman" w:cs="Times New Roman"/>
          <w:color w:val="000000"/>
          <w:sz w:val="24"/>
          <w:szCs w:val="24"/>
        </w:rPr>
        <w:t>себя.</w:t>
      </w:r>
    </w:p>
    <w:p w:rsidR="003B6423" w:rsidRPr="00115BA5" w:rsidRDefault="003B6423" w:rsidP="004E50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5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книги в жизни человека раньше была несказанно высока. </w:t>
      </w:r>
      <w:r w:rsidR="00084C15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и</w:t>
      </w:r>
      <w:r w:rsidR="004F6572" w:rsidRPr="00115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5BA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ли из рук в руки, заклеивали и берегли как большую ценность.</w:t>
      </w:r>
    </w:p>
    <w:p w:rsidR="00BB697D" w:rsidRPr="008D03F4" w:rsidRDefault="00BB697D" w:rsidP="004E5088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115BA5">
        <w:rPr>
          <w:rFonts w:ascii="Times New Roman" w:eastAsia="Times New Roman" w:hAnsi="Times New Roman" w:cs="Times New Roman"/>
          <w:color w:val="1B1B1B"/>
          <w:sz w:val="24"/>
          <w:szCs w:val="24"/>
        </w:rPr>
        <w:t>В настоящий момент существует проблема оценки современной литера</w:t>
      </w:r>
      <w:r w:rsidRPr="008D03F4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туры. В общественном сознании прочно закрепились необъективные, в своем большинстве негативные и зачастую некомпетентные, точки зрения по поводу современной художественной литературы, своего рода «мифы». </w:t>
      </w:r>
    </w:p>
    <w:p w:rsidR="00BB697D" w:rsidRPr="008D03F4" w:rsidRDefault="00BB697D" w:rsidP="004E5088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8D03F4">
        <w:rPr>
          <w:rFonts w:ascii="Times New Roman" w:eastAsia="Times New Roman" w:hAnsi="Times New Roman" w:cs="Times New Roman"/>
          <w:color w:val="1B1B1B"/>
          <w:sz w:val="24"/>
          <w:szCs w:val="24"/>
        </w:rPr>
        <w:t>Вот некоторые из них:</w:t>
      </w:r>
    </w:p>
    <w:p w:rsidR="00BB697D" w:rsidRPr="008D03F4" w:rsidRDefault="00BB697D" w:rsidP="004E5088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1B1B1B"/>
          <w:sz w:val="24"/>
          <w:szCs w:val="24"/>
        </w:rPr>
      </w:pPr>
      <w:r w:rsidRPr="008D03F4">
        <w:rPr>
          <w:rFonts w:ascii="Times New Roman" w:eastAsia="Times New Roman" w:hAnsi="Times New Roman" w:cs="Times New Roman"/>
          <w:b/>
          <w:color w:val="1B1B1B"/>
          <w:sz w:val="24"/>
          <w:szCs w:val="24"/>
        </w:rPr>
        <w:t>«Литературы у нас сегодня нет».</w:t>
      </w:r>
    </w:p>
    <w:p w:rsidR="00BB697D" w:rsidRPr="004E5088" w:rsidRDefault="00BB697D" w:rsidP="004E5088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03F4">
        <w:rPr>
          <w:rFonts w:ascii="Times New Roman" w:eastAsia="Times New Roman" w:hAnsi="Times New Roman" w:cs="Times New Roman"/>
          <w:b/>
          <w:color w:val="1B1B1B"/>
          <w:sz w:val="24"/>
          <w:szCs w:val="24"/>
        </w:rPr>
        <w:t>«Современная</w:t>
      </w:r>
      <w:r w:rsidR="008D03F4">
        <w:rPr>
          <w:rFonts w:ascii="Times New Roman" w:eastAsia="Times New Roman" w:hAnsi="Times New Roman" w:cs="Times New Roman"/>
          <w:b/>
          <w:color w:val="1B1B1B"/>
          <w:sz w:val="24"/>
          <w:szCs w:val="24"/>
        </w:rPr>
        <w:t>,</w:t>
      </w:r>
      <w:r w:rsidR="00645742" w:rsidRPr="008D03F4">
        <w:rPr>
          <w:rFonts w:ascii="Times New Roman" w:eastAsia="Times New Roman" w:hAnsi="Times New Roman" w:cs="Times New Roman"/>
          <w:b/>
          <w:color w:val="1B1B1B"/>
          <w:sz w:val="24"/>
          <w:szCs w:val="24"/>
        </w:rPr>
        <w:t xml:space="preserve"> особенно </w:t>
      </w:r>
      <w:r w:rsidRPr="008D03F4">
        <w:rPr>
          <w:rFonts w:ascii="Times New Roman" w:eastAsia="Times New Roman" w:hAnsi="Times New Roman" w:cs="Times New Roman"/>
          <w:b/>
          <w:color w:val="1B1B1B"/>
          <w:sz w:val="24"/>
          <w:szCs w:val="24"/>
        </w:rPr>
        <w:t>российская</w:t>
      </w:r>
      <w:r w:rsidR="004E5088">
        <w:rPr>
          <w:rFonts w:ascii="Times New Roman" w:eastAsia="Times New Roman" w:hAnsi="Times New Roman" w:cs="Times New Roman"/>
          <w:b/>
          <w:color w:val="1B1B1B"/>
          <w:sz w:val="24"/>
          <w:szCs w:val="24"/>
        </w:rPr>
        <w:t>,</w:t>
      </w:r>
      <w:r w:rsidRPr="008D03F4">
        <w:rPr>
          <w:rFonts w:ascii="Times New Roman" w:eastAsia="Times New Roman" w:hAnsi="Times New Roman" w:cs="Times New Roman"/>
          <w:b/>
          <w:color w:val="1B1B1B"/>
          <w:sz w:val="24"/>
          <w:szCs w:val="24"/>
        </w:rPr>
        <w:t xml:space="preserve"> литература</w:t>
      </w:r>
      <w:r w:rsidR="008D03F4">
        <w:rPr>
          <w:rFonts w:ascii="Times New Roman" w:eastAsia="Times New Roman" w:hAnsi="Times New Roman" w:cs="Times New Roman"/>
          <w:b/>
          <w:color w:val="1B1B1B"/>
          <w:sz w:val="24"/>
          <w:szCs w:val="24"/>
        </w:rPr>
        <w:t>,</w:t>
      </w:r>
      <w:r w:rsidR="004E5088">
        <w:rPr>
          <w:rFonts w:ascii="Times New Roman" w:eastAsia="Times New Roman" w:hAnsi="Times New Roman" w:cs="Times New Roman"/>
          <w:b/>
          <w:color w:val="1B1B1B"/>
          <w:sz w:val="24"/>
          <w:szCs w:val="24"/>
        </w:rPr>
        <w:t xml:space="preserve"> имеет очень </w:t>
      </w:r>
      <w:r w:rsidRPr="004E5088">
        <w:rPr>
          <w:rFonts w:ascii="Times New Roman" w:eastAsia="Times New Roman" w:hAnsi="Times New Roman" w:cs="Times New Roman"/>
          <w:b/>
          <w:color w:val="1B1B1B"/>
          <w:sz w:val="24"/>
          <w:szCs w:val="24"/>
        </w:rPr>
        <w:t>низкий художественный уровень».</w:t>
      </w:r>
    </w:p>
    <w:p w:rsidR="00645742" w:rsidRPr="004E5088" w:rsidRDefault="004D46B3" w:rsidP="004E5088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088">
        <w:rPr>
          <w:rFonts w:ascii="Times New Roman" w:hAnsi="Times New Roman" w:cs="Times New Roman"/>
          <w:b/>
          <w:sz w:val="24"/>
          <w:szCs w:val="24"/>
        </w:rPr>
        <w:t>«</w:t>
      </w:r>
      <w:r w:rsidR="004E5088" w:rsidRPr="004E5088">
        <w:rPr>
          <w:rFonts w:ascii="Times New Roman" w:hAnsi="Times New Roman" w:cs="Times New Roman"/>
          <w:b/>
          <w:sz w:val="24"/>
          <w:szCs w:val="24"/>
        </w:rPr>
        <w:t>С</w:t>
      </w:r>
      <w:r w:rsidR="004E1929" w:rsidRPr="004E5088">
        <w:rPr>
          <w:rFonts w:ascii="Times New Roman" w:hAnsi="Times New Roman" w:cs="Times New Roman"/>
          <w:b/>
          <w:sz w:val="24"/>
          <w:szCs w:val="24"/>
        </w:rPr>
        <w:t xml:space="preserve">овременные </w:t>
      </w:r>
      <w:r w:rsidR="00645742" w:rsidRPr="004E5088">
        <w:rPr>
          <w:rFonts w:ascii="Times New Roman" w:hAnsi="Times New Roman" w:cs="Times New Roman"/>
          <w:b/>
          <w:sz w:val="24"/>
          <w:szCs w:val="24"/>
        </w:rPr>
        <w:t>авторы пишут либо сложно и непонятно, либо слишком жестко</w:t>
      </w:r>
      <w:r w:rsidRPr="004E5088">
        <w:rPr>
          <w:rFonts w:ascii="Times New Roman" w:hAnsi="Times New Roman" w:cs="Times New Roman"/>
          <w:b/>
          <w:sz w:val="24"/>
          <w:szCs w:val="24"/>
        </w:rPr>
        <w:t>»</w:t>
      </w:r>
      <w:r w:rsidR="00645742" w:rsidRPr="004E508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911C7" w:rsidRPr="008D03F4" w:rsidRDefault="002911C7" w:rsidP="004E50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3F4">
        <w:rPr>
          <w:rFonts w:ascii="Times New Roman" w:eastAsia="Times New Roman" w:hAnsi="Times New Roman" w:cs="Times New Roman"/>
          <w:sz w:val="24"/>
          <w:szCs w:val="24"/>
        </w:rPr>
        <w:t>Меня заинтересовал вопрос, какое влияние оказывае</w:t>
      </w:r>
      <w:r w:rsidR="004E5088">
        <w:rPr>
          <w:rFonts w:ascii="Times New Roman" w:eastAsia="Times New Roman" w:hAnsi="Times New Roman" w:cs="Times New Roman"/>
          <w:sz w:val="24"/>
          <w:szCs w:val="24"/>
        </w:rPr>
        <w:t>т на нас современная литература</w:t>
      </w:r>
      <w:r w:rsidRPr="008D03F4">
        <w:rPr>
          <w:rFonts w:ascii="Times New Roman" w:eastAsia="Times New Roman" w:hAnsi="Times New Roman" w:cs="Times New Roman"/>
          <w:sz w:val="24"/>
          <w:szCs w:val="24"/>
        </w:rPr>
        <w:t xml:space="preserve"> и что может предложить нынешняя л</w:t>
      </w:r>
      <w:r w:rsidR="009F05A9" w:rsidRPr="008D03F4">
        <w:rPr>
          <w:rFonts w:ascii="Times New Roman" w:eastAsia="Times New Roman" w:hAnsi="Times New Roman" w:cs="Times New Roman"/>
          <w:sz w:val="24"/>
          <w:szCs w:val="24"/>
        </w:rPr>
        <w:t>итература современному человеку</w:t>
      </w:r>
      <w:r w:rsidR="004F6572" w:rsidRPr="008D03F4">
        <w:rPr>
          <w:rFonts w:ascii="Times New Roman" w:eastAsia="Times New Roman" w:hAnsi="Times New Roman" w:cs="Times New Roman"/>
          <w:sz w:val="24"/>
          <w:szCs w:val="24"/>
        </w:rPr>
        <w:t>, особенно старше</w:t>
      </w:r>
      <w:r w:rsidR="008D03F4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4F6572" w:rsidRPr="008D03F4">
        <w:rPr>
          <w:rFonts w:ascii="Times New Roman" w:eastAsia="Times New Roman" w:hAnsi="Times New Roman" w:cs="Times New Roman"/>
          <w:sz w:val="24"/>
          <w:szCs w:val="24"/>
        </w:rPr>
        <w:t xml:space="preserve"> поколени</w:t>
      </w:r>
      <w:r w:rsidR="008D03F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D03F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40013" w:rsidRPr="008D03F4" w:rsidRDefault="00EB5351" w:rsidP="004E50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3F4">
        <w:rPr>
          <w:rFonts w:ascii="Times New Roman" w:hAnsi="Times New Roman" w:cs="Times New Roman"/>
          <w:sz w:val="24"/>
          <w:szCs w:val="24"/>
        </w:rPr>
        <w:t>Для того чтобы выяснить</w:t>
      </w:r>
      <w:r w:rsidR="004E5088">
        <w:rPr>
          <w:rFonts w:ascii="Times New Roman" w:hAnsi="Times New Roman" w:cs="Times New Roman"/>
          <w:sz w:val="24"/>
          <w:szCs w:val="24"/>
        </w:rPr>
        <w:t>,</w:t>
      </w:r>
      <w:r w:rsidRPr="008D03F4">
        <w:rPr>
          <w:rFonts w:ascii="Times New Roman" w:hAnsi="Times New Roman" w:cs="Times New Roman"/>
          <w:sz w:val="24"/>
          <w:szCs w:val="24"/>
        </w:rPr>
        <w:t xml:space="preserve"> удовлетворяет ли за</w:t>
      </w:r>
      <w:r w:rsidR="002B4108" w:rsidRPr="008D03F4">
        <w:rPr>
          <w:rFonts w:ascii="Times New Roman" w:hAnsi="Times New Roman" w:cs="Times New Roman"/>
          <w:sz w:val="24"/>
          <w:szCs w:val="24"/>
        </w:rPr>
        <w:t>просы читателей наш фонд, любят</w:t>
      </w:r>
      <w:r w:rsidRPr="008D03F4">
        <w:rPr>
          <w:rFonts w:ascii="Times New Roman" w:hAnsi="Times New Roman" w:cs="Times New Roman"/>
          <w:sz w:val="24"/>
          <w:szCs w:val="24"/>
        </w:rPr>
        <w:t xml:space="preserve"> ли пользовате</w:t>
      </w:r>
      <w:r w:rsidR="00254707" w:rsidRPr="008D03F4">
        <w:rPr>
          <w:rFonts w:ascii="Times New Roman" w:hAnsi="Times New Roman" w:cs="Times New Roman"/>
          <w:sz w:val="24"/>
          <w:szCs w:val="24"/>
        </w:rPr>
        <w:t>ли современную литературу, предпочитают</w:t>
      </w:r>
      <w:r w:rsidRPr="008D03F4">
        <w:rPr>
          <w:rFonts w:ascii="Times New Roman" w:hAnsi="Times New Roman" w:cs="Times New Roman"/>
          <w:sz w:val="24"/>
          <w:szCs w:val="24"/>
        </w:rPr>
        <w:t xml:space="preserve"> ли он</w:t>
      </w:r>
      <w:r w:rsidR="00254707" w:rsidRPr="008D03F4">
        <w:rPr>
          <w:rFonts w:ascii="Times New Roman" w:hAnsi="Times New Roman" w:cs="Times New Roman"/>
          <w:sz w:val="24"/>
          <w:szCs w:val="24"/>
        </w:rPr>
        <w:t>и современных писателей</w:t>
      </w:r>
      <w:r w:rsidR="00856839" w:rsidRPr="008D03F4">
        <w:rPr>
          <w:rFonts w:ascii="Times New Roman" w:hAnsi="Times New Roman" w:cs="Times New Roman"/>
          <w:sz w:val="24"/>
          <w:szCs w:val="24"/>
        </w:rPr>
        <w:t xml:space="preserve">, </w:t>
      </w:r>
      <w:r w:rsidR="00040013" w:rsidRPr="008D03F4">
        <w:rPr>
          <w:rFonts w:ascii="Times New Roman" w:hAnsi="Times New Roman" w:cs="Times New Roman"/>
          <w:sz w:val="24"/>
          <w:szCs w:val="24"/>
        </w:rPr>
        <w:t xml:space="preserve">я решила провести </w:t>
      </w:r>
      <w:r w:rsidRPr="008D03F4">
        <w:rPr>
          <w:rFonts w:ascii="Times New Roman" w:hAnsi="Times New Roman" w:cs="Times New Roman"/>
          <w:sz w:val="24"/>
          <w:szCs w:val="24"/>
        </w:rPr>
        <w:t>исс</w:t>
      </w:r>
      <w:r w:rsidR="00040013" w:rsidRPr="008D03F4">
        <w:rPr>
          <w:rFonts w:ascii="Times New Roman" w:hAnsi="Times New Roman" w:cs="Times New Roman"/>
          <w:sz w:val="24"/>
          <w:szCs w:val="24"/>
        </w:rPr>
        <w:t>ледован</w:t>
      </w:r>
      <w:r w:rsidR="004F7DB1" w:rsidRPr="008D03F4">
        <w:rPr>
          <w:rFonts w:ascii="Times New Roman" w:hAnsi="Times New Roman" w:cs="Times New Roman"/>
          <w:sz w:val="24"/>
          <w:szCs w:val="24"/>
        </w:rPr>
        <w:t>ие среди своих читателей старшей возрастной категории</w:t>
      </w:r>
      <w:r w:rsidR="00040013" w:rsidRPr="008D03F4">
        <w:rPr>
          <w:rFonts w:ascii="Times New Roman" w:hAnsi="Times New Roman" w:cs="Times New Roman"/>
          <w:sz w:val="24"/>
          <w:szCs w:val="24"/>
        </w:rPr>
        <w:t>, потому что с ними я преимущественно работаю.</w:t>
      </w:r>
      <w:r w:rsidR="00D402A4" w:rsidRPr="008D03F4">
        <w:rPr>
          <w:rFonts w:ascii="Times New Roman" w:hAnsi="Times New Roman" w:cs="Times New Roman"/>
          <w:sz w:val="24"/>
          <w:szCs w:val="24"/>
        </w:rPr>
        <w:t xml:space="preserve"> Ещё и потому, что в последнее время на абонемент довольно часто поступают книги современных авторов.</w:t>
      </w:r>
    </w:p>
    <w:p w:rsidR="00040013" w:rsidRPr="008D03F4" w:rsidRDefault="00EB5351" w:rsidP="004E5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8D03F4">
        <w:rPr>
          <w:rFonts w:ascii="Times New Roman" w:hAnsi="Times New Roman" w:cs="Times New Roman"/>
          <w:sz w:val="24"/>
          <w:szCs w:val="24"/>
        </w:rPr>
        <w:t>Исследование с помощью анкетирования сможет показать сильные и слабые стороны</w:t>
      </w:r>
      <w:r w:rsidR="00040013" w:rsidRPr="008D03F4">
        <w:rPr>
          <w:rFonts w:ascii="Times New Roman" w:hAnsi="Times New Roman" w:cs="Times New Roman"/>
          <w:sz w:val="24"/>
          <w:szCs w:val="24"/>
        </w:rPr>
        <w:t xml:space="preserve"> произведений современных авторов</w:t>
      </w:r>
      <w:r w:rsidRPr="008D03F4">
        <w:rPr>
          <w:rFonts w:ascii="Times New Roman" w:hAnsi="Times New Roman" w:cs="Times New Roman"/>
          <w:sz w:val="24"/>
          <w:szCs w:val="24"/>
        </w:rPr>
        <w:t xml:space="preserve"> </w:t>
      </w:r>
      <w:r w:rsidR="00040013" w:rsidRPr="008D03F4">
        <w:rPr>
          <w:rFonts w:ascii="Times New Roman" w:hAnsi="Times New Roman" w:cs="Times New Roman"/>
          <w:sz w:val="24"/>
          <w:szCs w:val="24"/>
        </w:rPr>
        <w:t xml:space="preserve">и </w:t>
      </w:r>
      <w:r w:rsidR="004E5088">
        <w:rPr>
          <w:rFonts w:ascii="Times New Roman" w:hAnsi="Times New Roman" w:cs="Times New Roman"/>
          <w:sz w:val="24"/>
          <w:szCs w:val="24"/>
        </w:rPr>
        <w:t>даст возможность</w:t>
      </w:r>
      <w:r w:rsidR="00040013" w:rsidRPr="008D03F4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 w:rsidR="004E5088">
        <w:rPr>
          <w:rFonts w:ascii="Times New Roman" w:eastAsia="Times New Roman" w:hAnsi="Times New Roman" w:cs="Times New Roman"/>
          <w:color w:val="1B1B1B"/>
          <w:sz w:val="24"/>
          <w:szCs w:val="24"/>
        </w:rPr>
        <w:t>кратко порассуждать</w:t>
      </w:r>
      <w:r w:rsidR="00040013" w:rsidRPr="008D03F4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о некоторых тенденциях современной литературы.</w:t>
      </w:r>
    </w:p>
    <w:p w:rsidR="002911C7" w:rsidRPr="008D03F4" w:rsidRDefault="002911C7" w:rsidP="004E50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3F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="004E5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3F4">
        <w:rPr>
          <w:rFonts w:ascii="Times New Roman" w:eastAsia="Times New Roman" w:hAnsi="Times New Roman" w:cs="Times New Roman"/>
          <w:sz w:val="24"/>
          <w:szCs w:val="24"/>
        </w:rPr>
        <w:t>выяснить, какое влияние оказывает современная литература</w:t>
      </w:r>
      <w:r w:rsidR="004F6572" w:rsidRPr="008D03F4">
        <w:rPr>
          <w:rFonts w:ascii="Times New Roman" w:eastAsia="Times New Roman" w:hAnsi="Times New Roman" w:cs="Times New Roman"/>
          <w:sz w:val="24"/>
          <w:szCs w:val="24"/>
        </w:rPr>
        <w:t xml:space="preserve"> на читателей старшего поколения.</w:t>
      </w:r>
    </w:p>
    <w:p w:rsidR="002911C7" w:rsidRPr="008D03F4" w:rsidRDefault="002911C7" w:rsidP="004E50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3F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 заключаются в следующем:</w:t>
      </w:r>
    </w:p>
    <w:p w:rsidR="002911C7" w:rsidRPr="004E5088" w:rsidRDefault="002911C7" w:rsidP="004E5088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88">
        <w:rPr>
          <w:rFonts w:ascii="Times New Roman" w:eastAsia="Times New Roman" w:hAnsi="Times New Roman" w:cs="Times New Roman"/>
          <w:sz w:val="24"/>
          <w:szCs w:val="24"/>
        </w:rPr>
        <w:t>Проанализировать творчество писателей современности.</w:t>
      </w:r>
    </w:p>
    <w:p w:rsidR="002911C7" w:rsidRPr="004E5088" w:rsidRDefault="002911C7" w:rsidP="004E5088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88">
        <w:rPr>
          <w:rFonts w:ascii="Times New Roman" w:eastAsia="Times New Roman" w:hAnsi="Times New Roman" w:cs="Times New Roman"/>
          <w:sz w:val="24"/>
          <w:szCs w:val="24"/>
        </w:rPr>
        <w:t xml:space="preserve">Раскрыть пользу чтения книг </w:t>
      </w:r>
      <w:r w:rsidR="004F6572" w:rsidRPr="004E5088">
        <w:rPr>
          <w:rFonts w:ascii="Times New Roman" w:eastAsia="Times New Roman" w:hAnsi="Times New Roman" w:cs="Times New Roman"/>
          <w:sz w:val="24"/>
          <w:szCs w:val="24"/>
        </w:rPr>
        <w:t>современных авторов.</w:t>
      </w:r>
    </w:p>
    <w:p w:rsidR="002911C7" w:rsidRPr="004E5088" w:rsidRDefault="002911C7" w:rsidP="004E5088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88">
        <w:rPr>
          <w:rFonts w:ascii="Times New Roman" w:eastAsia="Times New Roman" w:hAnsi="Times New Roman" w:cs="Times New Roman"/>
          <w:sz w:val="24"/>
          <w:szCs w:val="24"/>
        </w:rPr>
        <w:t>Определить наиболее популярных писателей современности.</w:t>
      </w:r>
    </w:p>
    <w:p w:rsidR="002911C7" w:rsidRPr="004E5088" w:rsidRDefault="002911C7" w:rsidP="004E5088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88">
        <w:rPr>
          <w:rFonts w:ascii="Times New Roman" w:eastAsia="Times New Roman" w:hAnsi="Times New Roman" w:cs="Times New Roman"/>
          <w:sz w:val="24"/>
          <w:szCs w:val="24"/>
        </w:rPr>
        <w:t>Выяснить, какие литературные жанры пользуются б</w:t>
      </w:r>
      <w:r w:rsidRPr="004E5088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4E5088">
        <w:rPr>
          <w:rFonts w:ascii="Times New Roman" w:eastAsia="Times New Roman" w:hAnsi="Times New Roman" w:cs="Times New Roman"/>
          <w:sz w:val="24"/>
          <w:szCs w:val="24"/>
        </w:rPr>
        <w:t xml:space="preserve">льшим интересом среди людей </w:t>
      </w:r>
      <w:r w:rsidR="004F6572" w:rsidRPr="004E5088">
        <w:rPr>
          <w:rFonts w:ascii="Times New Roman" w:eastAsia="Times New Roman" w:hAnsi="Times New Roman" w:cs="Times New Roman"/>
          <w:sz w:val="24"/>
          <w:szCs w:val="24"/>
        </w:rPr>
        <w:t>старшего поколения.</w:t>
      </w:r>
    </w:p>
    <w:p w:rsidR="002911C7" w:rsidRPr="004E5088" w:rsidRDefault="002911C7" w:rsidP="004E5088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88">
        <w:rPr>
          <w:rFonts w:ascii="Times New Roman" w:eastAsia="Times New Roman" w:hAnsi="Times New Roman" w:cs="Times New Roman"/>
          <w:sz w:val="24"/>
          <w:szCs w:val="24"/>
        </w:rPr>
        <w:t>Проанализировать полученные в ходе работы данные и сделать соответствующие выводы.</w:t>
      </w:r>
    </w:p>
    <w:p w:rsidR="009F05A9" w:rsidRPr="008D03F4" w:rsidRDefault="009F05A9" w:rsidP="004E508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8D03F4">
        <w:rPr>
          <w:rStyle w:val="a5"/>
        </w:rPr>
        <w:t>Методы исследования:</w:t>
      </w:r>
    </w:p>
    <w:p w:rsidR="009F05A9" w:rsidRPr="008D03F4" w:rsidRDefault="009F05A9" w:rsidP="004E508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8D03F4">
        <w:t>1)</w:t>
      </w:r>
      <w:r w:rsidR="004E5088">
        <w:t> а</w:t>
      </w:r>
      <w:r w:rsidRPr="008D03F4">
        <w:rPr>
          <w:shd w:val="clear" w:color="auto" w:fill="FFFFFF"/>
        </w:rPr>
        <w:t>нкетирование</w:t>
      </w:r>
      <w:r w:rsidR="004E5088">
        <w:rPr>
          <w:shd w:val="clear" w:color="auto" w:fill="FFFFFF"/>
        </w:rPr>
        <w:t>;</w:t>
      </w:r>
    </w:p>
    <w:p w:rsidR="004F6572" w:rsidRPr="008D03F4" w:rsidRDefault="009F05A9" w:rsidP="004E508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D03F4">
        <w:t>2)</w:t>
      </w:r>
      <w:r w:rsidR="004E5088">
        <w:t> и</w:t>
      </w:r>
      <w:r w:rsidR="004E5088">
        <w:rPr>
          <w:shd w:val="clear" w:color="auto" w:fill="FFFFFF"/>
        </w:rPr>
        <w:t>зучение и анализ литературы.</w:t>
      </w:r>
    </w:p>
    <w:p w:rsidR="004F6572" w:rsidRPr="008D03F4" w:rsidRDefault="004E5088" w:rsidP="004E508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частникам исследования </w:t>
      </w:r>
      <w:r w:rsidR="00ED3D10" w:rsidRPr="008D03F4">
        <w:rPr>
          <w:shd w:val="clear" w:color="auto" w:fill="FFFFFF"/>
        </w:rPr>
        <w:t>предложили заполнить разработанную в библиотеке анкету, состоящую из девяти вопросов.</w:t>
      </w:r>
    </w:p>
    <w:p w:rsidR="00ED3D10" w:rsidRPr="008D03F4" w:rsidRDefault="00ED3D10" w:rsidP="004E508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D03F4">
        <w:rPr>
          <w:shd w:val="clear" w:color="auto" w:fill="FFFFFF"/>
        </w:rPr>
        <w:t>В опросе приняли участие 50 читателей библиотеки возрастной категории </w:t>
      </w:r>
      <w:r w:rsidR="007F3695" w:rsidRPr="008D03F4">
        <w:rPr>
          <w:shd w:val="clear" w:color="auto" w:fill="FFFFFF"/>
        </w:rPr>
        <w:t>40</w:t>
      </w:r>
      <w:r w:rsidRPr="008D03F4">
        <w:rPr>
          <w:shd w:val="clear" w:color="auto" w:fill="FFFFFF"/>
        </w:rPr>
        <w:t>+</w:t>
      </w:r>
      <w:r w:rsidR="004E5088">
        <w:rPr>
          <w:shd w:val="clear" w:color="auto" w:fill="FFFFFF"/>
        </w:rPr>
        <w:t>:</w:t>
      </w:r>
    </w:p>
    <w:p w:rsidR="004E5088" w:rsidRDefault="007F3695" w:rsidP="004E508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D03F4">
        <w:rPr>
          <w:shd w:val="clear" w:color="auto" w:fill="FFFFFF"/>
        </w:rPr>
        <w:t>28</w:t>
      </w:r>
      <w:r w:rsidR="00ED3D10" w:rsidRPr="008D03F4">
        <w:rPr>
          <w:shd w:val="clear" w:color="auto" w:fill="FFFFFF"/>
        </w:rPr>
        <w:t>% в возрасте от 40 до 45 лет,</w:t>
      </w:r>
    </w:p>
    <w:p w:rsidR="004E5088" w:rsidRDefault="007F3695" w:rsidP="004E508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D03F4">
        <w:rPr>
          <w:shd w:val="clear" w:color="auto" w:fill="FFFFFF"/>
        </w:rPr>
        <w:t>44</w:t>
      </w:r>
      <w:r w:rsidR="00ED3D10" w:rsidRPr="008D03F4">
        <w:rPr>
          <w:shd w:val="clear" w:color="auto" w:fill="FFFFFF"/>
        </w:rPr>
        <w:t xml:space="preserve">% </w:t>
      </w:r>
      <w:r w:rsidRPr="008D03F4">
        <w:rPr>
          <w:shd w:val="clear" w:color="auto" w:fill="FFFFFF"/>
        </w:rPr>
        <w:t xml:space="preserve">от 45 до </w:t>
      </w:r>
      <w:r w:rsidR="00ED3D10" w:rsidRPr="008D03F4">
        <w:rPr>
          <w:shd w:val="clear" w:color="auto" w:fill="FFFFFF"/>
        </w:rPr>
        <w:t xml:space="preserve">50 лет, </w:t>
      </w:r>
    </w:p>
    <w:p w:rsidR="00ED3D10" w:rsidRPr="008D03F4" w:rsidRDefault="007F3695" w:rsidP="004E508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D03F4">
        <w:rPr>
          <w:shd w:val="clear" w:color="auto" w:fill="FFFFFF"/>
        </w:rPr>
        <w:lastRenderedPageBreak/>
        <w:t xml:space="preserve">28% от 50 до </w:t>
      </w:r>
      <w:r w:rsidR="00ED3D10" w:rsidRPr="008D03F4">
        <w:rPr>
          <w:shd w:val="clear" w:color="auto" w:fill="FFFFFF"/>
        </w:rPr>
        <w:t>65 лет</w:t>
      </w:r>
      <w:r w:rsidRPr="008D03F4">
        <w:rPr>
          <w:shd w:val="clear" w:color="auto" w:fill="FFFFFF"/>
        </w:rPr>
        <w:t>.</w:t>
      </w:r>
    </w:p>
    <w:p w:rsidR="00EC7B19" w:rsidRPr="008D03F4" w:rsidRDefault="004E5088" w:rsidP="008D03F4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По гендерному составу —</w:t>
      </w:r>
      <w:r w:rsidR="008D03F4">
        <w:rPr>
          <w:shd w:val="clear" w:color="auto" w:fill="FFFFFF"/>
        </w:rPr>
        <w:t xml:space="preserve"> </w:t>
      </w:r>
      <w:r w:rsidR="00EC7B19" w:rsidRPr="008D03F4">
        <w:rPr>
          <w:shd w:val="clear" w:color="auto" w:fill="FFFFFF"/>
        </w:rPr>
        <w:t>72,</w:t>
      </w:r>
      <w:r w:rsidR="00856839" w:rsidRPr="008D03F4">
        <w:rPr>
          <w:shd w:val="clear" w:color="auto" w:fill="FFFFFF"/>
        </w:rPr>
        <w:t>0% опрошенных</w:t>
      </w:r>
      <w:r>
        <w:rPr>
          <w:shd w:val="clear" w:color="auto" w:fill="FFFFFF"/>
        </w:rPr>
        <w:t xml:space="preserve"> женского пола, 28,0 % —</w:t>
      </w:r>
      <w:r w:rsidR="008D03F4">
        <w:rPr>
          <w:shd w:val="clear" w:color="auto" w:fill="FFFFFF"/>
        </w:rPr>
        <w:t xml:space="preserve"> </w:t>
      </w:r>
      <w:r w:rsidR="00856839" w:rsidRPr="008D03F4">
        <w:rPr>
          <w:shd w:val="clear" w:color="auto" w:fill="FFFFFF"/>
        </w:rPr>
        <w:t xml:space="preserve">респондентов </w:t>
      </w:r>
      <w:r w:rsidR="00EC7B19" w:rsidRPr="008D03F4">
        <w:rPr>
          <w:shd w:val="clear" w:color="auto" w:fill="FFFFFF"/>
        </w:rPr>
        <w:t>мужского</w:t>
      </w:r>
      <w:r w:rsidR="008D03F4">
        <w:rPr>
          <w:shd w:val="clear" w:color="auto" w:fill="FFFFFF"/>
        </w:rPr>
        <w:t xml:space="preserve"> пола</w:t>
      </w:r>
      <w:r w:rsidR="00EC7B19" w:rsidRPr="008D03F4">
        <w:rPr>
          <w:shd w:val="clear" w:color="auto" w:fill="FFFFFF"/>
        </w:rPr>
        <w:t>.</w:t>
      </w:r>
    </w:p>
    <w:p w:rsidR="00244B3F" w:rsidRPr="008D03F4" w:rsidRDefault="004E5088" w:rsidP="004E5088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ервый </w:t>
      </w:r>
      <w:r w:rsidR="0062431D" w:rsidRPr="008D03F4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 анкеты</w:t>
      </w:r>
      <w:r w:rsidR="0054409F" w:rsidRPr="008D03F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2B4108" w:rsidRPr="008D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10CC" w:rsidRPr="008D03F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2B4108" w:rsidRPr="008D03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привлекает вас в чтении художественной литературы?</w:t>
      </w:r>
      <w:r w:rsidR="00E810CC" w:rsidRPr="008D03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284969" w:rsidRPr="008D03F4" w:rsidRDefault="00244B3F" w:rsidP="004E50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3F4">
        <w:rPr>
          <w:rFonts w:ascii="Times New Roman" w:eastAsia="Times New Roman" w:hAnsi="Times New Roman" w:cs="Times New Roman"/>
          <w:sz w:val="24"/>
          <w:szCs w:val="24"/>
        </w:rPr>
        <w:t>52% опрошенных ответили «</w:t>
      </w:r>
      <w:r w:rsidRPr="008D03F4">
        <w:rPr>
          <w:rFonts w:ascii="Times New Roman" w:eastAsia="Times New Roman" w:hAnsi="Times New Roman" w:cs="Times New Roman"/>
          <w:b/>
          <w:sz w:val="24"/>
          <w:szCs w:val="24"/>
        </w:rPr>
        <w:t>Стремление лучше узнать себя и других, соприкоснувшись с судьбой литературных персонажей».</w:t>
      </w:r>
      <w:r w:rsidRPr="008D0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4B3F" w:rsidRPr="008D03F4" w:rsidRDefault="00244B3F" w:rsidP="004E50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3F4">
        <w:rPr>
          <w:rFonts w:ascii="Times New Roman" w:eastAsia="Times New Roman" w:hAnsi="Times New Roman" w:cs="Times New Roman"/>
          <w:sz w:val="24"/>
          <w:szCs w:val="24"/>
        </w:rPr>
        <w:t>48 % респондентов привлекает в чтении «</w:t>
      </w:r>
      <w:r w:rsidRPr="008D03F4">
        <w:rPr>
          <w:rFonts w:ascii="Times New Roman" w:eastAsia="Times New Roman" w:hAnsi="Times New Roman" w:cs="Times New Roman"/>
          <w:b/>
          <w:sz w:val="24"/>
          <w:szCs w:val="24"/>
        </w:rPr>
        <w:t>Возможность отвлечься от реальности, отдохнуть»</w:t>
      </w:r>
      <w:r w:rsidR="004E508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B4108" w:rsidRPr="008D03F4" w:rsidRDefault="002B4108" w:rsidP="004E5088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3F4">
        <w:rPr>
          <w:rFonts w:ascii="Times New Roman" w:eastAsia="Times New Roman" w:hAnsi="Times New Roman" w:cs="Times New Roman"/>
          <w:bCs/>
          <w:sz w:val="24"/>
          <w:szCs w:val="24"/>
        </w:rPr>
        <w:t>Следующий</w:t>
      </w:r>
      <w:r w:rsidR="00244B3F" w:rsidRPr="008D03F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409F" w:rsidRPr="008D03F4">
        <w:rPr>
          <w:rFonts w:ascii="Times New Roman" w:eastAsia="Times New Roman" w:hAnsi="Times New Roman" w:cs="Times New Roman"/>
          <w:bCs/>
          <w:sz w:val="24"/>
          <w:szCs w:val="24"/>
        </w:rPr>
        <w:t>вопрос был:</w:t>
      </w:r>
      <w:r w:rsidRPr="008D03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10CC" w:rsidRPr="008D03F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C407A1" w:rsidRPr="008D03F4">
        <w:rPr>
          <w:rFonts w:ascii="Times New Roman" w:eastAsia="Times New Roman" w:hAnsi="Times New Roman" w:cs="Times New Roman"/>
          <w:b/>
          <w:bCs/>
          <w:sz w:val="24"/>
          <w:szCs w:val="24"/>
        </w:rPr>
        <w:t>Как часто Вы читаете художественную литературу?</w:t>
      </w:r>
      <w:r w:rsidR="00E810CC" w:rsidRPr="008D03F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407A1" w:rsidRPr="008D03F4" w:rsidRDefault="002B4108" w:rsidP="004E5088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3F4">
        <w:rPr>
          <w:rFonts w:ascii="Times New Roman" w:eastAsia="Times New Roman" w:hAnsi="Times New Roman" w:cs="Times New Roman"/>
          <w:sz w:val="24"/>
          <w:szCs w:val="24"/>
        </w:rPr>
        <w:t>58% анкетируемых ответили</w:t>
      </w:r>
      <w:r w:rsidRPr="008D03F4">
        <w:rPr>
          <w:rFonts w:ascii="Times New Roman" w:eastAsia="Times New Roman" w:hAnsi="Times New Roman" w:cs="Times New Roman"/>
          <w:b/>
          <w:sz w:val="24"/>
          <w:szCs w:val="24"/>
        </w:rPr>
        <w:t xml:space="preserve"> «Очень часто», </w:t>
      </w:r>
      <w:r w:rsidRPr="008D03F4">
        <w:rPr>
          <w:rFonts w:ascii="Times New Roman" w:eastAsia="Times New Roman" w:hAnsi="Times New Roman" w:cs="Times New Roman"/>
          <w:sz w:val="24"/>
          <w:szCs w:val="24"/>
        </w:rPr>
        <w:t>35%</w:t>
      </w:r>
      <w:r w:rsidRPr="008D03F4">
        <w:rPr>
          <w:rFonts w:ascii="Times New Roman" w:eastAsia="Times New Roman" w:hAnsi="Times New Roman" w:cs="Times New Roman"/>
          <w:b/>
          <w:sz w:val="24"/>
          <w:szCs w:val="24"/>
        </w:rPr>
        <w:t xml:space="preserve"> «Иногда», </w:t>
      </w:r>
      <w:r w:rsidRPr="008D03F4">
        <w:rPr>
          <w:rFonts w:ascii="Times New Roman" w:eastAsia="Times New Roman" w:hAnsi="Times New Roman" w:cs="Times New Roman"/>
          <w:sz w:val="24"/>
          <w:szCs w:val="24"/>
        </w:rPr>
        <w:t>и 7%</w:t>
      </w:r>
      <w:r w:rsidRPr="008D03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03F4">
        <w:rPr>
          <w:rFonts w:ascii="Times New Roman" w:eastAsia="Times New Roman" w:hAnsi="Times New Roman" w:cs="Times New Roman"/>
          <w:sz w:val="24"/>
          <w:szCs w:val="24"/>
        </w:rPr>
        <w:t xml:space="preserve">ответили </w:t>
      </w:r>
      <w:r w:rsidR="004E5088">
        <w:rPr>
          <w:rFonts w:ascii="Times New Roman" w:eastAsia="Times New Roman" w:hAnsi="Times New Roman" w:cs="Times New Roman"/>
          <w:b/>
          <w:sz w:val="24"/>
          <w:szCs w:val="24"/>
        </w:rPr>
        <w:t>«Редко».</w:t>
      </w:r>
    </w:p>
    <w:p w:rsidR="009171DB" w:rsidRPr="008D03F4" w:rsidRDefault="00E810CC" w:rsidP="004E5088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03F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9171DB" w:rsidRPr="008D03F4">
        <w:rPr>
          <w:rFonts w:ascii="Times New Roman" w:eastAsia="Times New Roman" w:hAnsi="Times New Roman" w:cs="Times New Roman"/>
          <w:b/>
          <w:bCs/>
          <w:sz w:val="24"/>
          <w:szCs w:val="24"/>
        </w:rPr>
        <w:t>Какую художественную ли</w:t>
      </w:r>
      <w:r w:rsidR="004E5088">
        <w:rPr>
          <w:rFonts w:ascii="Times New Roman" w:eastAsia="Times New Roman" w:hAnsi="Times New Roman" w:cs="Times New Roman"/>
          <w:b/>
          <w:bCs/>
          <w:sz w:val="24"/>
          <w:szCs w:val="24"/>
        </w:rPr>
        <w:t>тературу Вы чаще всего читаете —</w:t>
      </w:r>
      <w:r w:rsidR="009171DB" w:rsidRPr="008D0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сскую или зарубежную?</w:t>
      </w:r>
      <w:r w:rsidRPr="008D03F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D03F4" w:rsidRDefault="006F36D0" w:rsidP="004E5088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03F4">
        <w:rPr>
          <w:rFonts w:ascii="Times New Roman" w:eastAsia="Times New Roman" w:hAnsi="Times New Roman" w:cs="Times New Roman"/>
          <w:bCs/>
          <w:sz w:val="24"/>
          <w:szCs w:val="24"/>
        </w:rPr>
        <w:t>На этот вопрос ответы были такие</w:t>
      </w:r>
      <w:r w:rsidR="008D03F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8D03F4" w:rsidRDefault="006F36D0" w:rsidP="004E5088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03F4">
        <w:rPr>
          <w:rFonts w:ascii="Times New Roman" w:eastAsia="Times New Roman" w:hAnsi="Times New Roman" w:cs="Times New Roman"/>
          <w:bCs/>
          <w:sz w:val="24"/>
          <w:szCs w:val="24"/>
        </w:rPr>
        <w:t>50% опрашиваемых, предпочитают читать</w:t>
      </w:r>
      <w:r w:rsidR="004E5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русскую литературу»</w:t>
      </w:r>
      <w:r w:rsidRPr="008D03F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6F36D0" w:rsidRPr="008D03F4" w:rsidRDefault="006F36D0" w:rsidP="004E5088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3F4">
        <w:rPr>
          <w:rFonts w:ascii="Times New Roman" w:eastAsia="Times New Roman" w:hAnsi="Times New Roman" w:cs="Times New Roman"/>
          <w:bCs/>
          <w:sz w:val="24"/>
          <w:szCs w:val="24"/>
        </w:rPr>
        <w:t>20%</w:t>
      </w:r>
      <w:r w:rsidR="004E5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3F4">
        <w:rPr>
          <w:rFonts w:ascii="Times New Roman" w:eastAsia="Times New Roman" w:hAnsi="Times New Roman" w:cs="Times New Roman"/>
          <w:bCs/>
          <w:sz w:val="24"/>
          <w:szCs w:val="24"/>
        </w:rPr>
        <w:t>«зарубежную</w:t>
      </w:r>
      <w:r w:rsidRPr="008D0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, </w:t>
      </w:r>
      <w:r w:rsidRPr="008D03F4">
        <w:rPr>
          <w:rFonts w:ascii="Times New Roman" w:eastAsia="Times New Roman" w:hAnsi="Times New Roman" w:cs="Times New Roman"/>
          <w:bCs/>
          <w:sz w:val="24"/>
          <w:szCs w:val="24"/>
        </w:rPr>
        <w:t>30%</w:t>
      </w:r>
      <w:r w:rsidR="004E5088">
        <w:rPr>
          <w:rFonts w:ascii="Times New Roman" w:eastAsia="Times New Roman" w:hAnsi="Times New Roman" w:cs="Times New Roman"/>
          <w:bCs/>
          <w:sz w:val="24"/>
          <w:szCs w:val="24"/>
        </w:rPr>
        <w:t> —</w:t>
      </w:r>
      <w:r w:rsidRPr="008D03F4">
        <w:rPr>
          <w:rFonts w:ascii="Times New Roman" w:eastAsia="Times New Roman" w:hAnsi="Times New Roman" w:cs="Times New Roman"/>
          <w:bCs/>
          <w:sz w:val="24"/>
          <w:szCs w:val="24"/>
        </w:rPr>
        <w:t xml:space="preserve"> «и ту и другую».</w:t>
      </w:r>
    </w:p>
    <w:p w:rsidR="001B7591" w:rsidRDefault="00A23E43" w:rsidP="001B759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8D03F4">
        <w:t>На четвёртый вопрос</w:t>
      </w:r>
      <w:r w:rsidR="0054409F" w:rsidRPr="008D03F4">
        <w:t>:</w:t>
      </w:r>
      <w:r w:rsidR="001B7591">
        <w:t xml:space="preserve"> </w:t>
      </w:r>
      <w:r w:rsidR="00E810CC" w:rsidRPr="008D03F4">
        <w:t>«</w:t>
      </w:r>
      <w:r w:rsidRPr="008D03F4">
        <w:rPr>
          <w:b/>
          <w:bCs/>
        </w:rPr>
        <w:t>Какой жанр художественной литературы Вы предпочитаете?</w:t>
      </w:r>
      <w:r w:rsidR="00E810CC" w:rsidRPr="008D03F4">
        <w:rPr>
          <w:b/>
          <w:bCs/>
        </w:rPr>
        <w:t>»</w:t>
      </w:r>
      <w:r w:rsidR="001B7591">
        <w:rPr>
          <w:b/>
          <w:bCs/>
        </w:rPr>
        <w:t xml:space="preserve"> — </w:t>
      </w:r>
      <w:r w:rsidR="001B7591" w:rsidRPr="001B7591">
        <w:rPr>
          <w:bCs/>
        </w:rPr>
        <w:t>о</w:t>
      </w:r>
      <w:r w:rsidRPr="008D03F4">
        <w:rPr>
          <w:bCs/>
        </w:rPr>
        <w:t>тветы ра</w:t>
      </w:r>
      <w:r w:rsidR="001B7591">
        <w:rPr>
          <w:bCs/>
        </w:rPr>
        <w:t>спределились следующим образом:</w:t>
      </w:r>
    </w:p>
    <w:p w:rsidR="00A23E43" w:rsidRPr="008D03F4" w:rsidRDefault="00A23E43" w:rsidP="001B759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8D03F4">
        <w:rPr>
          <w:bCs/>
        </w:rPr>
        <w:t>50% опрашиваемых</w:t>
      </w:r>
      <w:r w:rsidRPr="008D03F4">
        <w:rPr>
          <w:b/>
          <w:bCs/>
        </w:rPr>
        <w:t xml:space="preserve">, </w:t>
      </w:r>
      <w:r w:rsidRPr="008D03F4">
        <w:rPr>
          <w:bCs/>
        </w:rPr>
        <w:t>назвали</w:t>
      </w:r>
      <w:r w:rsidRPr="008D03F4">
        <w:rPr>
          <w:b/>
          <w:bCs/>
        </w:rPr>
        <w:t xml:space="preserve">, </w:t>
      </w:r>
      <w:r w:rsidRPr="008D03F4">
        <w:rPr>
          <w:b/>
        </w:rPr>
        <w:t>классик</w:t>
      </w:r>
      <w:r w:rsidR="009A21B9" w:rsidRPr="008D03F4">
        <w:rPr>
          <w:b/>
        </w:rPr>
        <w:t>у,</w:t>
      </w:r>
      <w:r w:rsidR="001B7591">
        <w:rPr>
          <w:b/>
        </w:rPr>
        <w:t xml:space="preserve"> любовный роман, </w:t>
      </w:r>
      <w:r w:rsidRPr="008D03F4">
        <w:rPr>
          <w:b/>
        </w:rPr>
        <w:t>исторический роман</w:t>
      </w:r>
      <w:r w:rsidR="001B7591">
        <w:rPr>
          <w:b/>
        </w:rPr>
        <w:t>,</w:t>
      </w:r>
      <w:r w:rsidRPr="008D03F4">
        <w:t xml:space="preserve"> и это преимущественно женщины.</w:t>
      </w:r>
    </w:p>
    <w:p w:rsidR="0094095E" w:rsidRPr="008D03F4" w:rsidRDefault="00A23E43" w:rsidP="001B75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3F4">
        <w:rPr>
          <w:rFonts w:ascii="Times New Roman" w:eastAsia="Times New Roman" w:hAnsi="Times New Roman" w:cs="Times New Roman"/>
          <w:b/>
          <w:sz w:val="24"/>
          <w:szCs w:val="24"/>
        </w:rPr>
        <w:t>Детектив, приключени</w:t>
      </w:r>
      <w:r w:rsidR="001B7591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8D03F4">
        <w:rPr>
          <w:rFonts w:ascii="Times New Roman" w:eastAsia="Times New Roman" w:hAnsi="Times New Roman" w:cs="Times New Roman"/>
          <w:b/>
          <w:sz w:val="24"/>
          <w:szCs w:val="24"/>
        </w:rPr>
        <w:t>, фантастику</w:t>
      </w:r>
      <w:r w:rsidRPr="008D03F4">
        <w:rPr>
          <w:rFonts w:ascii="Times New Roman" w:eastAsia="Times New Roman" w:hAnsi="Times New Roman" w:cs="Times New Roman"/>
          <w:sz w:val="24"/>
          <w:szCs w:val="24"/>
        </w:rPr>
        <w:t>, предпочитают 35%</w:t>
      </w:r>
      <w:r w:rsidR="001B75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03F4">
        <w:rPr>
          <w:rFonts w:ascii="Times New Roman" w:eastAsia="Times New Roman" w:hAnsi="Times New Roman" w:cs="Times New Roman"/>
          <w:sz w:val="24"/>
          <w:szCs w:val="24"/>
        </w:rPr>
        <w:t xml:space="preserve"> и это в основном мужчины, остальные </w:t>
      </w:r>
      <w:r w:rsidR="001B7591">
        <w:rPr>
          <w:rFonts w:ascii="Times New Roman" w:eastAsia="Times New Roman" w:hAnsi="Times New Roman" w:cs="Times New Roman"/>
          <w:sz w:val="24"/>
          <w:szCs w:val="24"/>
        </w:rPr>
        <w:t>15%</w:t>
      </w:r>
      <w:r w:rsidR="009A21B9" w:rsidRPr="008D03F4">
        <w:rPr>
          <w:rFonts w:ascii="Times New Roman" w:eastAsia="Times New Roman" w:hAnsi="Times New Roman" w:cs="Times New Roman"/>
          <w:sz w:val="24"/>
          <w:szCs w:val="24"/>
        </w:rPr>
        <w:t xml:space="preserve"> любят читать </w:t>
      </w:r>
      <w:r w:rsidR="009A21B9" w:rsidRPr="008D03F4">
        <w:rPr>
          <w:rFonts w:ascii="Times New Roman" w:eastAsia="Times New Roman" w:hAnsi="Times New Roman" w:cs="Times New Roman"/>
          <w:b/>
          <w:sz w:val="24"/>
          <w:szCs w:val="24"/>
        </w:rPr>
        <w:t>духовную литературу</w:t>
      </w:r>
      <w:r w:rsidR="009A21B9" w:rsidRPr="008D03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095E" w:rsidRPr="008D03F4" w:rsidRDefault="00E810CC" w:rsidP="001B75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3F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94095E" w:rsidRPr="008D03F4">
        <w:rPr>
          <w:rFonts w:ascii="Times New Roman" w:eastAsia="Times New Roman" w:hAnsi="Times New Roman" w:cs="Times New Roman"/>
          <w:b/>
          <w:bCs/>
          <w:sz w:val="24"/>
          <w:szCs w:val="24"/>
        </w:rPr>
        <w:t>Читаете ли вы художественную литературу современных авторов?</w:t>
      </w:r>
      <w:r w:rsidRPr="008D03F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94095E" w:rsidRPr="008D0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23E43" w:rsidRPr="008D03F4" w:rsidRDefault="0094095E" w:rsidP="001B759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 w:rsidRPr="008D03F4">
        <w:rPr>
          <w:b/>
          <w:bCs/>
        </w:rPr>
        <w:t xml:space="preserve">«Да» </w:t>
      </w:r>
      <w:r w:rsidRPr="008D03F4">
        <w:rPr>
          <w:bCs/>
        </w:rPr>
        <w:t>ответили 65%</w:t>
      </w:r>
      <w:r w:rsidR="001B7591">
        <w:rPr>
          <w:bCs/>
        </w:rPr>
        <w:t>,</w:t>
      </w:r>
      <w:r w:rsidRPr="008D03F4">
        <w:rPr>
          <w:bCs/>
        </w:rPr>
        <w:t xml:space="preserve"> и это респонденты в возрасте от 40 до 60 лет</w:t>
      </w:r>
      <w:r w:rsidRPr="008D03F4">
        <w:rPr>
          <w:b/>
          <w:bCs/>
        </w:rPr>
        <w:t xml:space="preserve">, </w:t>
      </w:r>
      <w:r w:rsidR="00856839" w:rsidRPr="008D03F4">
        <w:rPr>
          <w:bCs/>
        </w:rPr>
        <w:t>1</w:t>
      </w:r>
      <w:r w:rsidRPr="008D03F4">
        <w:rPr>
          <w:bCs/>
        </w:rPr>
        <w:t>5% ответили</w:t>
      </w:r>
      <w:r w:rsidRPr="008D03F4">
        <w:rPr>
          <w:b/>
          <w:bCs/>
        </w:rPr>
        <w:t xml:space="preserve"> «Нет», </w:t>
      </w:r>
      <w:r w:rsidRPr="008D03F4">
        <w:rPr>
          <w:bCs/>
        </w:rPr>
        <w:t>возраст опрашиваемых от 60 до 65 лет.</w:t>
      </w:r>
      <w:r w:rsidR="00856839" w:rsidRPr="008D03F4">
        <w:rPr>
          <w:bCs/>
        </w:rPr>
        <w:t xml:space="preserve"> 20% читают «</w:t>
      </w:r>
      <w:r w:rsidR="00856839" w:rsidRPr="008D03F4">
        <w:rPr>
          <w:b/>
          <w:bCs/>
        </w:rPr>
        <w:t>Иногда»</w:t>
      </w:r>
      <w:r w:rsidR="001B7591">
        <w:rPr>
          <w:b/>
          <w:bCs/>
        </w:rPr>
        <w:t>.</w:t>
      </w:r>
    </w:p>
    <w:p w:rsidR="00284969" w:rsidRPr="008D03F4" w:rsidRDefault="003327FC" w:rsidP="001B7591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3F4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 мне хотелось</w:t>
      </w:r>
      <w:r w:rsidR="00E810CC" w:rsidRPr="008D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ить,</w:t>
      </w:r>
      <w:r w:rsidR="00E810CC" w:rsidRPr="008D0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284969" w:rsidRPr="008D03F4">
        <w:rPr>
          <w:rFonts w:ascii="Times New Roman" w:eastAsia="Times New Roman" w:hAnsi="Times New Roman" w:cs="Times New Roman"/>
          <w:b/>
          <w:bCs/>
          <w:sz w:val="24"/>
          <w:szCs w:val="24"/>
        </w:rPr>
        <w:t>Из каких источников вы узнаете о новинках литературы, современных авторах?</w:t>
      </w:r>
      <w:r w:rsidR="00E810CC" w:rsidRPr="008D0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7591">
        <w:rPr>
          <w:rFonts w:ascii="Times New Roman" w:hAnsi="Times New Roman" w:cs="Times New Roman"/>
          <w:sz w:val="24"/>
          <w:szCs w:val="24"/>
          <w:shd w:val="clear" w:color="auto" w:fill="FFFFFF"/>
        </w:rPr>
        <w:t>Итак, 70% —</w:t>
      </w:r>
      <w:r w:rsidR="00E810CC" w:rsidRPr="008D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E810CC" w:rsidRPr="008D03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 советов библиотекаря, выставок новинок»</w:t>
      </w:r>
      <w:r w:rsidR="00E810CC" w:rsidRPr="008D03F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56839" w:rsidRPr="008D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7EBB" w:rsidRPr="008D03F4">
        <w:rPr>
          <w:rFonts w:ascii="Times New Roman" w:hAnsi="Times New Roman" w:cs="Times New Roman"/>
          <w:sz w:val="24"/>
          <w:szCs w:val="24"/>
          <w:shd w:val="clear" w:color="auto" w:fill="FFFFFF"/>
        </w:rPr>
        <w:t>это в основном респонденты старшего возраста,</w:t>
      </w:r>
      <w:r w:rsidR="00E810CC" w:rsidRPr="008D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%</w:t>
      </w:r>
      <w:r w:rsidR="001B7591">
        <w:rPr>
          <w:rFonts w:ascii="Times New Roman" w:hAnsi="Times New Roman" w:cs="Times New Roman"/>
          <w:sz w:val="24"/>
          <w:szCs w:val="24"/>
          <w:shd w:val="clear" w:color="auto" w:fill="FFFFFF"/>
        </w:rPr>
        <w:t> —</w:t>
      </w:r>
      <w:r w:rsidR="00E810CC" w:rsidRPr="008D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это группа пользователей от 40 до 60 лет</w:t>
      </w:r>
      <w:r w:rsidR="001B7591">
        <w:rPr>
          <w:rFonts w:ascii="Times New Roman" w:hAnsi="Times New Roman" w:cs="Times New Roman"/>
          <w:sz w:val="24"/>
          <w:szCs w:val="24"/>
          <w:shd w:val="clear" w:color="auto" w:fill="FFFFFF"/>
        </w:rPr>
        <w:t> —</w:t>
      </w:r>
      <w:r w:rsidR="00E810CC" w:rsidRPr="008D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0011" w:rsidRPr="008D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ирают наиболее доступную и удобную информацию </w:t>
      </w:r>
      <w:r w:rsidR="00E810CC" w:rsidRPr="008D03F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E810CC" w:rsidRPr="008D03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 социальных сетей ВК, из интернета».</w:t>
      </w:r>
    </w:p>
    <w:p w:rsidR="00A23E43" w:rsidRPr="008D03F4" w:rsidRDefault="004D46B3" w:rsidP="001B759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D03F4">
        <w:rPr>
          <w:shd w:val="clear" w:color="auto" w:fill="FFFFFF"/>
        </w:rPr>
        <w:t xml:space="preserve">Ответы на вопрос </w:t>
      </w:r>
      <w:r w:rsidRPr="008D03F4">
        <w:rPr>
          <w:b/>
          <w:shd w:val="clear" w:color="auto" w:fill="FFFFFF"/>
        </w:rPr>
        <w:t xml:space="preserve">«Назовите </w:t>
      </w:r>
      <w:r w:rsidR="00543A30" w:rsidRPr="008D03F4">
        <w:rPr>
          <w:b/>
          <w:shd w:val="clear" w:color="auto" w:fill="FFFFFF"/>
        </w:rPr>
        <w:t xml:space="preserve">известных </w:t>
      </w:r>
      <w:r w:rsidRPr="008D03F4">
        <w:rPr>
          <w:b/>
          <w:shd w:val="clear" w:color="auto" w:fill="FFFFFF"/>
        </w:rPr>
        <w:t xml:space="preserve">современных авторов?», </w:t>
      </w:r>
      <w:r w:rsidRPr="008D03F4">
        <w:rPr>
          <w:shd w:val="clear" w:color="auto" w:fill="FFFFFF"/>
        </w:rPr>
        <w:t>распределились следующим образом</w:t>
      </w:r>
      <w:r w:rsidR="001B7591">
        <w:rPr>
          <w:shd w:val="clear" w:color="auto" w:fill="FFFFFF"/>
        </w:rPr>
        <w:t>:</w:t>
      </w:r>
    </w:p>
    <w:p w:rsidR="00B66B69" w:rsidRPr="008D03F4" w:rsidRDefault="00543A30" w:rsidP="001B759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D03F4">
        <w:rPr>
          <w:shd w:val="clear" w:color="auto" w:fill="FFFFFF"/>
        </w:rPr>
        <w:t>52,0% респондентов назвали детективы современных авторов</w:t>
      </w:r>
      <w:r w:rsidR="00AA5A7B" w:rsidRPr="008D03F4">
        <w:rPr>
          <w:shd w:val="clear" w:color="auto" w:fill="FFFFFF"/>
        </w:rPr>
        <w:t xml:space="preserve"> и книги из серии </w:t>
      </w:r>
      <w:r w:rsidR="00AA5A7B" w:rsidRPr="008D03F4">
        <w:rPr>
          <w:b/>
          <w:shd w:val="clear" w:color="auto" w:fill="FFFFFF"/>
        </w:rPr>
        <w:t>«военные приключения»</w:t>
      </w:r>
      <w:r w:rsidRPr="008D03F4">
        <w:rPr>
          <w:b/>
          <w:shd w:val="clear" w:color="auto" w:fill="FFFFFF"/>
        </w:rPr>
        <w:t xml:space="preserve">. </w:t>
      </w:r>
    </w:p>
    <w:p w:rsidR="00B66B69" w:rsidRPr="008D03F4" w:rsidRDefault="00543A30" w:rsidP="001B759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D03F4">
        <w:rPr>
          <w:shd w:val="clear" w:color="auto" w:fill="FFFFFF"/>
        </w:rPr>
        <w:t xml:space="preserve">Чаще других упоминали А. Маринину, Т. Устинову, Ч. Абдуллаева. </w:t>
      </w:r>
      <w:r w:rsidR="00AA5A7B" w:rsidRPr="008D03F4">
        <w:rPr>
          <w:shd w:val="clear" w:color="auto" w:fill="FFFFFF"/>
        </w:rPr>
        <w:t>А.</w:t>
      </w:r>
      <w:r w:rsidR="001B7591">
        <w:rPr>
          <w:shd w:val="clear" w:color="auto" w:fill="FFFFFF"/>
        </w:rPr>
        <w:t xml:space="preserve"> и С. </w:t>
      </w:r>
      <w:r w:rsidR="00AA5A7B" w:rsidRPr="008D03F4">
        <w:rPr>
          <w:shd w:val="clear" w:color="auto" w:fill="FFFFFF"/>
        </w:rPr>
        <w:t>Литвиновых, Б.</w:t>
      </w:r>
      <w:r w:rsidR="008D03F4">
        <w:rPr>
          <w:shd w:val="clear" w:color="auto" w:fill="FFFFFF"/>
        </w:rPr>
        <w:t xml:space="preserve"> </w:t>
      </w:r>
      <w:r w:rsidR="00AA5A7B" w:rsidRPr="008D03F4">
        <w:rPr>
          <w:shd w:val="clear" w:color="auto" w:fill="FFFFFF"/>
        </w:rPr>
        <w:t>Акунина, Н.</w:t>
      </w:r>
      <w:r w:rsidR="008D03F4">
        <w:rPr>
          <w:shd w:val="clear" w:color="auto" w:fill="FFFFFF"/>
        </w:rPr>
        <w:t xml:space="preserve"> </w:t>
      </w:r>
      <w:r w:rsidR="00AA5A7B" w:rsidRPr="008D03F4">
        <w:rPr>
          <w:shd w:val="clear" w:color="auto" w:fill="FFFFFF"/>
        </w:rPr>
        <w:t>Леонова</w:t>
      </w:r>
      <w:r w:rsidR="00B66B69" w:rsidRPr="008D03F4">
        <w:rPr>
          <w:shd w:val="clear" w:color="auto" w:fill="FFFFFF"/>
        </w:rPr>
        <w:t>, А.</w:t>
      </w:r>
      <w:r w:rsidR="008D03F4">
        <w:rPr>
          <w:shd w:val="clear" w:color="auto" w:fill="FFFFFF"/>
        </w:rPr>
        <w:t xml:space="preserve"> </w:t>
      </w:r>
      <w:proofErr w:type="spellStart"/>
      <w:r w:rsidR="00B66B69" w:rsidRPr="008D03F4">
        <w:rPr>
          <w:shd w:val="clear" w:color="auto" w:fill="FFFFFF"/>
        </w:rPr>
        <w:t>Тамонникова</w:t>
      </w:r>
      <w:proofErr w:type="spellEnd"/>
      <w:r w:rsidR="00B66B69" w:rsidRPr="008D03F4">
        <w:rPr>
          <w:shd w:val="clear" w:color="auto" w:fill="FFFFFF"/>
        </w:rPr>
        <w:t>.</w:t>
      </w:r>
    </w:p>
    <w:p w:rsidR="00B66B69" w:rsidRPr="008D03F4" w:rsidRDefault="00543A30" w:rsidP="001B759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D03F4">
        <w:rPr>
          <w:shd w:val="clear" w:color="auto" w:fill="FFFFFF"/>
        </w:rPr>
        <w:t>16,0%</w:t>
      </w:r>
      <w:r w:rsidR="00AA5A7B" w:rsidRPr="008D03F4">
        <w:rPr>
          <w:shd w:val="clear" w:color="auto" w:fill="FFFFFF"/>
        </w:rPr>
        <w:t xml:space="preserve"> </w:t>
      </w:r>
      <w:r w:rsidRPr="008D03F4">
        <w:rPr>
          <w:shd w:val="clear" w:color="auto" w:fill="FFFFFF"/>
        </w:rPr>
        <w:t xml:space="preserve">анкетируемых </w:t>
      </w:r>
      <w:r w:rsidR="00AA5A7B" w:rsidRPr="008D03F4">
        <w:rPr>
          <w:shd w:val="clear" w:color="auto" w:fill="FFFFFF"/>
        </w:rPr>
        <w:t xml:space="preserve">называли авторов </w:t>
      </w:r>
      <w:r w:rsidRPr="008D03F4">
        <w:rPr>
          <w:shd w:val="clear" w:color="auto" w:fill="FFFFFF"/>
        </w:rPr>
        <w:t xml:space="preserve">из серии «Женский роман». Чаще других здесь звучали фамилии Н. Нестеровой, В. Токаревой, Е. </w:t>
      </w:r>
      <w:proofErr w:type="spellStart"/>
      <w:r w:rsidRPr="008D03F4">
        <w:rPr>
          <w:shd w:val="clear" w:color="auto" w:fill="FFFFFF"/>
        </w:rPr>
        <w:t>Вильмонт</w:t>
      </w:r>
      <w:proofErr w:type="spellEnd"/>
      <w:r w:rsidRPr="008D03F4">
        <w:rPr>
          <w:shd w:val="clear" w:color="auto" w:fill="FFFFFF"/>
        </w:rPr>
        <w:t xml:space="preserve">. </w:t>
      </w:r>
    </w:p>
    <w:p w:rsidR="00543A30" w:rsidRPr="008D03F4" w:rsidRDefault="00DC5DD9" w:rsidP="001B759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hd w:val="clear" w:color="auto" w:fill="FFFFFF"/>
        </w:rPr>
      </w:pPr>
      <w:r w:rsidRPr="008D03F4">
        <w:rPr>
          <w:shd w:val="clear" w:color="auto" w:fill="FFFFFF"/>
        </w:rPr>
        <w:t>12</w:t>
      </w:r>
      <w:r w:rsidR="001B7591">
        <w:rPr>
          <w:shd w:val="clear" w:color="auto" w:fill="FFFFFF"/>
        </w:rPr>
        <w:t>,0%</w:t>
      </w:r>
      <w:r w:rsidR="00AA5A7B" w:rsidRPr="008D03F4">
        <w:rPr>
          <w:shd w:val="clear" w:color="auto" w:fill="FFFFFF"/>
        </w:rPr>
        <w:t xml:space="preserve"> называли </w:t>
      </w:r>
      <w:r w:rsidR="00543A30" w:rsidRPr="008D03F4">
        <w:rPr>
          <w:shd w:val="clear" w:color="auto" w:fill="FFFFFF"/>
        </w:rPr>
        <w:t>«</w:t>
      </w:r>
      <w:proofErr w:type="spellStart"/>
      <w:r w:rsidR="00543A30" w:rsidRPr="008D03F4">
        <w:rPr>
          <w:shd w:val="clear" w:color="auto" w:fill="FFFFFF"/>
        </w:rPr>
        <w:t>Несвятые</w:t>
      </w:r>
      <w:proofErr w:type="spellEnd"/>
      <w:r w:rsidR="00543A30" w:rsidRPr="008D03F4">
        <w:rPr>
          <w:shd w:val="clear" w:color="auto" w:fill="FFFFFF"/>
        </w:rPr>
        <w:t xml:space="preserve"> святые» архи</w:t>
      </w:r>
      <w:r w:rsidR="001B7591">
        <w:rPr>
          <w:shd w:val="clear" w:color="auto" w:fill="FFFFFF"/>
        </w:rPr>
        <w:t>мандрита Тихона, а остальные 20 </w:t>
      </w:r>
      <w:r w:rsidR="00543A30" w:rsidRPr="008D03F4">
        <w:rPr>
          <w:shd w:val="clear" w:color="auto" w:fill="FFFFFF"/>
        </w:rPr>
        <w:t xml:space="preserve">% «не назвали никого, </w:t>
      </w:r>
      <w:r w:rsidR="00543A30" w:rsidRPr="008D03F4">
        <w:rPr>
          <w:b/>
          <w:shd w:val="clear" w:color="auto" w:fill="FFFFFF"/>
        </w:rPr>
        <w:t>потом</w:t>
      </w:r>
      <w:r w:rsidRPr="008D03F4">
        <w:rPr>
          <w:b/>
          <w:shd w:val="clear" w:color="auto" w:fill="FFFFFF"/>
        </w:rPr>
        <w:t xml:space="preserve">у </w:t>
      </w:r>
      <w:r w:rsidR="00543A30" w:rsidRPr="008D03F4">
        <w:rPr>
          <w:b/>
          <w:shd w:val="clear" w:color="auto" w:fill="FFFFFF"/>
        </w:rPr>
        <w:t>ч</w:t>
      </w:r>
      <w:r w:rsidRPr="008D03F4">
        <w:rPr>
          <w:b/>
          <w:shd w:val="clear" w:color="auto" w:fill="FFFFFF"/>
        </w:rPr>
        <w:t>т</w:t>
      </w:r>
      <w:r w:rsidR="00543A30" w:rsidRPr="008D03F4">
        <w:rPr>
          <w:b/>
          <w:shd w:val="clear" w:color="auto" w:fill="FFFFFF"/>
        </w:rPr>
        <w:t>о не читают современную литературу».</w:t>
      </w:r>
    </w:p>
    <w:p w:rsidR="00695DF3" w:rsidRPr="008D03F4" w:rsidRDefault="005528AA" w:rsidP="001B759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D03F4">
        <w:rPr>
          <w:bCs/>
        </w:rPr>
        <w:t>На следующий вопрос</w:t>
      </w:r>
      <w:r w:rsidR="0054409F" w:rsidRPr="008D03F4">
        <w:rPr>
          <w:b/>
          <w:bCs/>
        </w:rPr>
        <w:t xml:space="preserve">: </w:t>
      </w:r>
      <w:r w:rsidRPr="008D03F4">
        <w:rPr>
          <w:b/>
          <w:bCs/>
        </w:rPr>
        <w:t>«Нужна ли Вам дополнительная информация о новинках литературы и современных авторах?»</w:t>
      </w:r>
    </w:p>
    <w:p w:rsidR="008D03F4" w:rsidRDefault="005528AA" w:rsidP="001B759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D03F4">
        <w:rPr>
          <w:shd w:val="clear" w:color="auto" w:fill="FFFFFF"/>
        </w:rPr>
        <w:t>72% опрашиваемых ответили «</w:t>
      </w:r>
      <w:r w:rsidRPr="008D03F4">
        <w:rPr>
          <w:b/>
          <w:shd w:val="clear" w:color="auto" w:fill="FFFFFF"/>
        </w:rPr>
        <w:t>Да</w:t>
      </w:r>
      <w:r w:rsidR="001B7591">
        <w:rPr>
          <w:b/>
          <w:shd w:val="clear" w:color="auto" w:fill="FFFFFF"/>
        </w:rPr>
        <w:t>, нужна».</w:t>
      </w:r>
      <w:r w:rsidRPr="008D03F4">
        <w:rPr>
          <w:shd w:val="clear" w:color="auto" w:fill="FFFFFF"/>
        </w:rPr>
        <w:t xml:space="preserve"> </w:t>
      </w:r>
      <w:r w:rsidR="001B7591">
        <w:rPr>
          <w:shd w:val="clear" w:color="auto" w:fill="FFFFFF"/>
        </w:rPr>
        <w:t>Приведу</w:t>
      </w:r>
      <w:r w:rsidR="00116EA4" w:rsidRPr="008D03F4">
        <w:rPr>
          <w:shd w:val="clear" w:color="auto" w:fill="FFFFFF"/>
        </w:rPr>
        <w:t xml:space="preserve"> некоторые ответы опрашиваемых</w:t>
      </w:r>
      <w:r w:rsidR="008D03F4">
        <w:rPr>
          <w:shd w:val="clear" w:color="auto" w:fill="FFFFFF"/>
        </w:rPr>
        <w:t>:</w:t>
      </w:r>
    </w:p>
    <w:p w:rsidR="00116EA4" w:rsidRPr="008D03F4" w:rsidRDefault="008D03F4" w:rsidP="008D03F4">
      <w:pPr>
        <w:pStyle w:val="a4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>-</w:t>
      </w:r>
      <w:r w:rsidR="00116EA4" w:rsidRPr="008D03F4">
        <w:rPr>
          <w:shd w:val="clear" w:color="auto" w:fill="FFFFFF"/>
        </w:rPr>
        <w:t xml:space="preserve"> </w:t>
      </w:r>
      <w:r w:rsidR="00116EA4" w:rsidRPr="008D03F4">
        <w:rPr>
          <w:b/>
          <w:shd w:val="clear" w:color="auto" w:fill="FFFFFF"/>
        </w:rPr>
        <w:t>«</w:t>
      </w:r>
      <w:proofErr w:type="spellStart"/>
      <w:r w:rsidR="00856839" w:rsidRPr="008D03F4">
        <w:rPr>
          <w:rStyle w:val="a3"/>
          <w:b/>
          <w:i w:val="0"/>
          <w:shd w:val="clear" w:color="auto" w:fill="FFFFFF"/>
        </w:rPr>
        <w:t>Cовременную</w:t>
      </w:r>
      <w:proofErr w:type="spellEnd"/>
      <w:r w:rsidR="00856839" w:rsidRPr="008D03F4">
        <w:rPr>
          <w:rStyle w:val="a3"/>
          <w:b/>
          <w:i w:val="0"/>
          <w:shd w:val="clear" w:color="auto" w:fill="FFFFFF"/>
        </w:rPr>
        <w:t xml:space="preserve"> литературу,</w:t>
      </w:r>
      <w:r w:rsidR="00116EA4" w:rsidRPr="008D03F4">
        <w:rPr>
          <w:rStyle w:val="a3"/>
          <w:b/>
          <w:i w:val="0"/>
          <w:shd w:val="clear" w:color="auto" w:fill="FFFFFF"/>
        </w:rPr>
        <w:t xml:space="preserve"> есть реально интересно что почитать, а есть мусор типа литературы по модным фильмам или даже сериалам… Лучше заранее узнавать мнения</w:t>
      </w:r>
      <w:r w:rsidR="001B7591">
        <w:rPr>
          <w:rStyle w:val="a3"/>
          <w:b/>
          <w:i w:val="0"/>
          <w:shd w:val="clear" w:color="auto" w:fill="FFFFFF"/>
        </w:rPr>
        <w:t>,</w:t>
      </w:r>
      <w:r w:rsidR="00116EA4" w:rsidRPr="008D03F4">
        <w:rPr>
          <w:rStyle w:val="a3"/>
          <w:b/>
          <w:i w:val="0"/>
          <w:shd w:val="clear" w:color="auto" w:fill="FFFFFF"/>
        </w:rPr>
        <w:t xml:space="preserve"> что стоит почитать, а что и начина</w:t>
      </w:r>
      <w:r w:rsidR="001B7591">
        <w:rPr>
          <w:rStyle w:val="a3"/>
          <w:b/>
          <w:i w:val="0"/>
          <w:shd w:val="clear" w:color="auto" w:fill="FFFFFF"/>
        </w:rPr>
        <w:t>ть</w:t>
      </w:r>
      <w:r w:rsidR="00116EA4" w:rsidRPr="008D03F4">
        <w:rPr>
          <w:rStyle w:val="a3"/>
          <w:b/>
          <w:i w:val="0"/>
          <w:shd w:val="clear" w:color="auto" w:fill="FFFFFF"/>
        </w:rPr>
        <w:t xml:space="preserve"> даже не надо…</w:t>
      </w:r>
      <w:r w:rsidR="00116EA4" w:rsidRPr="008D03F4">
        <w:rPr>
          <w:b/>
          <w:shd w:val="clear" w:color="auto" w:fill="FFFFFF"/>
        </w:rPr>
        <w:t>».</w:t>
      </w:r>
    </w:p>
    <w:p w:rsidR="00695DF3" w:rsidRPr="008D03F4" w:rsidRDefault="005528AA" w:rsidP="001B759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hd w:val="clear" w:color="auto" w:fill="FFFFFF"/>
        </w:rPr>
      </w:pPr>
      <w:r w:rsidRPr="008D03F4">
        <w:rPr>
          <w:shd w:val="clear" w:color="auto" w:fill="FFFFFF"/>
        </w:rPr>
        <w:t xml:space="preserve">28% </w:t>
      </w:r>
      <w:r w:rsidR="001B7591">
        <w:rPr>
          <w:b/>
          <w:shd w:val="clear" w:color="auto" w:fill="FFFFFF"/>
        </w:rPr>
        <w:t>«</w:t>
      </w:r>
      <w:r w:rsidRPr="008D03F4">
        <w:rPr>
          <w:b/>
          <w:shd w:val="clear" w:color="auto" w:fill="FFFFFF"/>
        </w:rPr>
        <w:t>Не нужна такая информация».</w:t>
      </w:r>
    </w:p>
    <w:p w:rsidR="009B0011" w:rsidRPr="008D03F4" w:rsidRDefault="009B0011" w:rsidP="001B759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hd w:val="clear" w:color="auto" w:fill="FFFFFF"/>
        </w:rPr>
      </w:pPr>
      <w:r w:rsidRPr="008D03F4">
        <w:rPr>
          <w:rStyle w:val="a3"/>
          <w:i w:val="0"/>
          <w:shd w:val="clear" w:color="auto" w:fill="FFFFFF"/>
        </w:rPr>
        <w:t>«</w:t>
      </w:r>
      <w:r w:rsidR="001B7591">
        <w:rPr>
          <w:rStyle w:val="a3"/>
          <w:b/>
          <w:i w:val="0"/>
          <w:shd w:val="clear" w:color="auto" w:fill="FFFFFF"/>
        </w:rPr>
        <w:t>Я боюсь, я —</w:t>
      </w:r>
      <w:r w:rsidRPr="008D03F4">
        <w:rPr>
          <w:rStyle w:val="a3"/>
          <w:b/>
          <w:i w:val="0"/>
          <w:shd w:val="clear" w:color="auto" w:fill="FFFFFF"/>
        </w:rPr>
        <w:t xml:space="preserve"> приверженец классики</w:t>
      </w:r>
      <w:r w:rsidR="001A58F6">
        <w:rPr>
          <w:rStyle w:val="a3"/>
          <w:b/>
          <w:i w:val="0"/>
          <w:shd w:val="clear" w:color="auto" w:fill="FFFFFF"/>
        </w:rPr>
        <w:t>»</w:t>
      </w:r>
      <w:r w:rsidRPr="008D03F4">
        <w:rPr>
          <w:rStyle w:val="a3"/>
          <w:b/>
          <w:i w:val="0"/>
          <w:shd w:val="clear" w:color="auto" w:fill="FFFFFF"/>
        </w:rPr>
        <w:t xml:space="preserve">. </w:t>
      </w:r>
      <w:r w:rsidR="001A58F6">
        <w:rPr>
          <w:rStyle w:val="a3"/>
          <w:b/>
          <w:i w:val="0"/>
          <w:shd w:val="clear" w:color="auto" w:fill="FFFFFF"/>
        </w:rPr>
        <w:t>«</w:t>
      </w:r>
      <w:r w:rsidRPr="008D03F4">
        <w:rPr>
          <w:rStyle w:val="a3"/>
          <w:b/>
          <w:i w:val="0"/>
          <w:shd w:val="clear" w:color="auto" w:fill="FFFFFF"/>
        </w:rPr>
        <w:t>Современного я почти не читал</w:t>
      </w:r>
      <w:r w:rsidR="001A58F6">
        <w:rPr>
          <w:rStyle w:val="a3"/>
          <w:b/>
          <w:i w:val="0"/>
          <w:shd w:val="clear" w:color="auto" w:fill="FFFFFF"/>
        </w:rPr>
        <w:t>»</w:t>
      </w:r>
      <w:r w:rsidRPr="008D03F4">
        <w:rPr>
          <w:rStyle w:val="a3"/>
          <w:b/>
          <w:i w:val="0"/>
          <w:shd w:val="clear" w:color="auto" w:fill="FFFFFF"/>
        </w:rPr>
        <w:t xml:space="preserve">. </w:t>
      </w:r>
      <w:r w:rsidR="001A58F6">
        <w:rPr>
          <w:rStyle w:val="a3"/>
          <w:b/>
          <w:i w:val="0"/>
          <w:shd w:val="clear" w:color="auto" w:fill="FFFFFF"/>
        </w:rPr>
        <w:t>«</w:t>
      </w:r>
      <w:r w:rsidR="001B7591">
        <w:rPr>
          <w:rStyle w:val="a3"/>
          <w:b/>
          <w:i w:val="0"/>
          <w:shd w:val="clear" w:color="auto" w:fill="FFFFFF"/>
        </w:rPr>
        <w:t>Самое современное, что было —</w:t>
      </w:r>
      <w:r w:rsidRPr="008D03F4">
        <w:rPr>
          <w:rStyle w:val="a3"/>
          <w:b/>
          <w:i w:val="0"/>
          <w:shd w:val="clear" w:color="auto" w:fill="FFFFFF"/>
        </w:rPr>
        <w:t xml:space="preserve"> Стругацкие и Солжениц</w:t>
      </w:r>
      <w:r w:rsidR="001B7591">
        <w:rPr>
          <w:rStyle w:val="a3"/>
          <w:b/>
          <w:i w:val="0"/>
          <w:shd w:val="clear" w:color="auto" w:fill="FFFFFF"/>
        </w:rPr>
        <w:t>ы</w:t>
      </w:r>
      <w:r w:rsidRPr="008D03F4">
        <w:rPr>
          <w:rStyle w:val="a3"/>
          <w:b/>
          <w:i w:val="0"/>
          <w:shd w:val="clear" w:color="auto" w:fill="FFFFFF"/>
        </w:rPr>
        <w:t>н».</w:t>
      </w:r>
    </w:p>
    <w:p w:rsidR="00695DF3" w:rsidRPr="008D03F4" w:rsidRDefault="0054409F" w:rsidP="001B759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D03F4">
        <w:rPr>
          <w:shd w:val="clear" w:color="auto" w:fill="FFFFFF"/>
        </w:rPr>
        <w:t>И, наконец, заключительный вопрос анкеты: </w:t>
      </w:r>
    </w:p>
    <w:p w:rsidR="00695DF3" w:rsidRPr="008D03F4" w:rsidRDefault="0054409F" w:rsidP="008D03F4">
      <w:pPr>
        <w:pStyle w:val="a4"/>
        <w:shd w:val="clear" w:color="auto" w:fill="FFFFFF"/>
        <w:spacing w:before="0" w:beforeAutospacing="0" w:after="0" w:afterAutospacing="0"/>
        <w:ind w:firstLine="1134"/>
        <w:jc w:val="both"/>
        <w:rPr>
          <w:shd w:val="clear" w:color="auto" w:fill="FFFFFF"/>
        </w:rPr>
      </w:pPr>
      <w:r w:rsidRPr="008D03F4">
        <w:rPr>
          <w:b/>
          <w:bCs/>
        </w:rPr>
        <w:t>В какой форме вы бы хотели получать от МБУК «Красногорская МЦРБ» информацию о современной художественной литературе?</w:t>
      </w:r>
    </w:p>
    <w:p w:rsidR="00695DF3" w:rsidRPr="001A58F6" w:rsidRDefault="00C46DB7" w:rsidP="001B759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pacing w:val="6"/>
          <w:shd w:val="clear" w:color="auto" w:fill="FFFFFF"/>
        </w:rPr>
      </w:pPr>
      <w:r w:rsidRPr="008D03F4">
        <w:rPr>
          <w:shd w:val="clear" w:color="auto" w:fill="FFFFFF"/>
        </w:rPr>
        <w:t xml:space="preserve">58% анкетируемых назвали </w:t>
      </w:r>
      <w:r w:rsidR="00E91B10" w:rsidRPr="008D03F4">
        <w:rPr>
          <w:shd w:val="clear" w:color="auto" w:fill="FFFFFF"/>
        </w:rPr>
        <w:t>«</w:t>
      </w:r>
      <w:r w:rsidRPr="008D03F4">
        <w:rPr>
          <w:b/>
          <w:shd w:val="clear" w:color="auto" w:fill="FFFFFF"/>
        </w:rPr>
        <w:t>обзоры книг</w:t>
      </w:r>
      <w:r w:rsidR="00E91B10" w:rsidRPr="008D03F4">
        <w:rPr>
          <w:b/>
          <w:shd w:val="clear" w:color="auto" w:fill="FFFFFF"/>
        </w:rPr>
        <w:t>»</w:t>
      </w:r>
      <w:r w:rsidRPr="008D03F4">
        <w:rPr>
          <w:b/>
          <w:shd w:val="clear" w:color="auto" w:fill="FFFFFF"/>
        </w:rPr>
        <w:t>,</w:t>
      </w:r>
      <w:r w:rsidRPr="008D03F4">
        <w:rPr>
          <w:shd w:val="clear" w:color="auto" w:fill="FFFFFF"/>
        </w:rPr>
        <w:t xml:space="preserve"> </w:t>
      </w:r>
      <w:r w:rsidR="001B7591">
        <w:rPr>
          <w:shd w:val="clear" w:color="auto" w:fill="FFFFFF"/>
        </w:rPr>
        <w:t>ответы опрашиваемых:</w:t>
      </w:r>
      <w:r w:rsidR="00E91B10" w:rsidRPr="008D03F4">
        <w:rPr>
          <w:shd w:val="clear" w:color="auto" w:fill="FFFFFF"/>
        </w:rPr>
        <w:t xml:space="preserve"> </w:t>
      </w:r>
      <w:r w:rsidRPr="001A58F6">
        <w:rPr>
          <w:shd w:val="clear" w:color="auto" w:fill="FFFFFF"/>
        </w:rPr>
        <w:t xml:space="preserve">«Этой формой работы можно </w:t>
      </w:r>
      <w:r w:rsidRPr="001A58F6">
        <w:rPr>
          <w:spacing w:val="6"/>
          <w:shd w:val="clear" w:color="auto" w:fill="FFFFFF"/>
        </w:rPr>
        <w:t>заинтересовать читателя книгой, вызвать у него желание прочитать это произведение. Обзор должен быть живым и увлекательным для читателей».</w:t>
      </w:r>
    </w:p>
    <w:p w:rsidR="007813F3" w:rsidRPr="008D03F4" w:rsidRDefault="007813F3" w:rsidP="001B759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pacing w:val="6"/>
          <w:shd w:val="clear" w:color="auto" w:fill="FFFFFF"/>
        </w:rPr>
      </w:pPr>
      <w:r w:rsidRPr="008D03F4">
        <w:rPr>
          <w:spacing w:val="6"/>
          <w:shd w:val="clear" w:color="auto" w:fill="FFFFFF"/>
        </w:rPr>
        <w:lastRenderedPageBreak/>
        <w:t xml:space="preserve">20% респондентов выбрали </w:t>
      </w:r>
      <w:r w:rsidR="00E91B10" w:rsidRPr="008D03F4">
        <w:rPr>
          <w:spacing w:val="6"/>
          <w:shd w:val="clear" w:color="auto" w:fill="FFFFFF"/>
        </w:rPr>
        <w:t>«</w:t>
      </w:r>
      <w:r w:rsidRPr="008D03F4">
        <w:rPr>
          <w:b/>
          <w:spacing w:val="6"/>
          <w:shd w:val="clear" w:color="auto" w:fill="FFFFFF"/>
        </w:rPr>
        <w:t>выставки новинок</w:t>
      </w:r>
      <w:r w:rsidR="00E91B10" w:rsidRPr="008D03F4">
        <w:rPr>
          <w:b/>
          <w:spacing w:val="6"/>
          <w:shd w:val="clear" w:color="auto" w:fill="FFFFFF"/>
        </w:rPr>
        <w:t>»</w:t>
      </w:r>
    </w:p>
    <w:p w:rsidR="001D0672" w:rsidRPr="008D03F4" w:rsidRDefault="008D03F4" w:rsidP="001B75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  <w:r w:rsidRPr="00C619EE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Из ответо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:</w:t>
      </w:r>
      <w:r w:rsidR="00E91B10" w:rsidRPr="008D03F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E91B10" w:rsidRPr="008D03F4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«</w:t>
      </w:r>
      <w:r w:rsidR="001D0672" w:rsidRPr="008D03F4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Широкий простор для </w:t>
      </w:r>
      <w:r w:rsidR="003C7B5E" w:rsidRPr="008D03F4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читателей в выборе</w:t>
      </w:r>
      <w:r w:rsidR="001D0672" w:rsidRPr="008D03F4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="003C7B5E" w:rsidRPr="008D03F4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художественной литературы</w:t>
      </w:r>
      <w:r w:rsidR="001B7591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,</w:t>
      </w:r>
      <w:r w:rsidR="003C7B5E" w:rsidRPr="008D03F4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книга представлена </w:t>
      </w:r>
      <w:r w:rsidR="001D0672" w:rsidRPr="008D03F4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максимально разнообразно, что значительно повышает шанс заинтересоват</w:t>
      </w:r>
      <w:r w:rsidR="003C7B5E" w:rsidRPr="008D03F4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ь пользователя чтением</w:t>
      </w:r>
      <w:r w:rsidR="00E91B10" w:rsidRPr="008D03F4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».</w:t>
      </w:r>
    </w:p>
    <w:p w:rsidR="00CA43BF" w:rsidRPr="008D03F4" w:rsidRDefault="009E6A8A" w:rsidP="001B75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  <w:r w:rsidRPr="008D03F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22% опрашиваемых, назвали </w:t>
      </w:r>
      <w:r w:rsidRPr="008D03F4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«Из соц</w:t>
      </w:r>
      <w:r w:rsidR="00CA43BF" w:rsidRPr="008D03F4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иальных </w:t>
      </w:r>
      <w:r w:rsidRPr="008D03F4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с</w:t>
      </w:r>
      <w:r w:rsidR="00CA43BF" w:rsidRPr="008D03F4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етей, ВК, библиотечный сайт».</w:t>
      </w:r>
    </w:p>
    <w:p w:rsidR="009E6A8A" w:rsidRPr="008D03F4" w:rsidRDefault="008D03F4" w:rsidP="001B75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  <w:r w:rsidRPr="00C619EE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Из ответо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: </w:t>
      </w:r>
      <w:r w:rsidR="009E6A8A" w:rsidRPr="008D03F4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«Современным и удобным инструментом для популяризации</w:t>
      </w:r>
      <w:r w:rsidR="00701365" w:rsidRPr="008D03F4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новинок литературы </w:t>
      </w:r>
      <w:r w:rsidR="009E6A8A" w:rsidRPr="008D03F4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служат соц</w:t>
      </w:r>
      <w:r w:rsidR="00856839" w:rsidRPr="008D03F4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иальные </w:t>
      </w:r>
      <w:r w:rsidR="009E6A8A" w:rsidRPr="008D03F4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сети»</w:t>
      </w:r>
      <w:r w:rsidR="00513D38" w:rsidRPr="008D03F4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.</w:t>
      </w:r>
    </w:p>
    <w:p w:rsidR="008D03F4" w:rsidRDefault="008D03F4" w:rsidP="008D03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A81912" w:rsidRPr="008D03F4" w:rsidRDefault="00A81912" w:rsidP="008D03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  <w:r w:rsidRPr="008D03F4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Выводы:</w:t>
      </w:r>
    </w:p>
    <w:p w:rsidR="002C27A1" w:rsidRPr="008D03F4" w:rsidRDefault="002C27A1" w:rsidP="008D03F4">
      <w:pPr>
        <w:pStyle w:val="has-medium-font-size"/>
        <w:shd w:val="clear" w:color="auto" w:fill="FFFFFF"/>
        <w:spacing w:before="0" w:beforeAutospacing="0" w:after="0" w:afterAutospacing="0"/>
        <w:ind w:firstLine="1134"/>
        <w:jc w:val="both"/>
      </w:pPr>
      <w:r w:rsidRPr="008D03F4">
        <w:t xml:space="preserve">Итак, стоит ли вообще читать современную литературу? Ведь классику превзойти невозможно. </w:t>
      </w:r>
    </w:p>
    <w:p w:rsidR="00695DF3" w:rsidRPr="008D03F4" w:rsidRDefault="002C27A1" w:rsidP="008D03F4">
      <w:pPr>
        <w:pStyle w:val="has-medium-font-size"/>
        <w:shd w:val="clear" w:color="auto" w:fill="FFFFFF"/>
        <w:spacing w:before="0" w:beforeAutospacing="0" w:after="0" w:afterAutospacing="0"/>
        <w:ind w:firstLine="1134"/>
        <w:jc w:val="both"/>
      </w:pPr>
      <w:r w:rsidRPr="008D03F4">
        <w:t>Несомненно, классику превзойти довольно трудно, но не стоит забывать, что любое произведение так же когда-то считалось современным. В 19 веке люди даже подумать не могли, что произведения Достоевского могут стать вечной классикой.</w:t>
      </w:r>
    </w:p>
    <w:p w:rsidR="00A81912" w:rsidRPr="008D03F4" w:rsidRDefault="00A81912" w:rsidP="008D03F4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D03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сли вам кажется, что современная литература стоит на месте, да и вообще «там нечего читать», приготовьтесь поменять свое мнение</w:t>
      </w:r>
      <w:r w:rsidR="00FD76BB" w:rsidRPr="008D03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8D0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912" w:rsidRPr="008D03F4" w:rsidRDefault="00A81912" w:rsidP="008D03F4">
      <w:pPr>
        <w:pStyle w:val="a4"/>
        <w:spacing w:before="0" w:beforeAutospacing="0" w:after="0" w:afterAutospacing="0"/>
        <w:ind w:firstLine="1134"/>
        <w:jc w:val="both"/>
      </w:pPr>
      <w:r w:rsidRPr="008D03F4">
        <w:t>Современная литература не только существует и процветает, она же и отличается каким-</w:t>
      </w:r>
      <w:r w:rsidR="008D03F4">
        <w:t xml:space="preserve">то </w:t>
      </w:r>
      <w:r w:rsidRPr="008D03F4">
        <w:t>новым очарованием, необычным вкусом. И на это указывают многие признаки. Это и бурное развитие литературного премирования (сегодня в России существует более 100 литературных премий). Это и достаточная активность российского книгоиздания. Это и проведение ежегодных литературных ярмарок. И, наконец, развитие литературного интернета.</w:t>
      </w:r>
    </w:p>
    <w:p w:rsidR="00C4284A" w:rsidRPr="008D03F4" w:rsidRDefault="00C4284A" w:rsidP="008D03F4">
      <w:pPr>
        <w:pStyle w:val="a4"/>
        <w:spacing w:before="0" w:beforeAutospacing="0" w:after="0" w:afterAutospacing="0"/>
        <w:ind w:firstLine="1134"/>
        <w:jc w:val="both"/>
      </w:pPr>
      <w:r w:rsidRPr="008D03F4">
        <w:t xml:space="preserve">68% опрашиваемых в возрасте от 40 лет до 60, </w:t>
      </w:r>
      <w:r w:rsidR="00B023B5" w:rsidRPr="008D03F4">
        <w:t xml:space="preserve">считают, </w:t>
      </w:r>
      <w:r w:rsidRPr="008D03F4">
        <w:t>что современная литература есть и она интересна.</w:t>
      </w:r>
    </w:p>
    <w:p w:rsidR="00A30893" w:rsidRPr="008D03F4" w:rsidRDefault="00A81912" w:rsidP="008D03F4">
      <w:pPr>
        <w:pStyle w:val="a4"/>
        <w:spacing w:before="0" w:beforeAutospacing="0" w:after="0" w:afterAutospacing="0"/>
        <w:ind w:firstLine="1134"/>
        <w:jc w:val="both"/>
      </w:pPr>
      <w:r w:rsidRPr="008D03F4">
        <w:t xml:space="preserve">В ходе опроса выяснилось, что читатели постепенно открывают для себя Бернара </w:t>
      </w:r>
      <w:proofErr w:type="spellStart"/>
      <w:r w:rsidRPr="008D03F4">
        <w:t>Вербера</w:t>
      </w:r>
      <w:proofErr w:type="spellEnd"/>
      <w:r w:rsidRPr="008D03F4">
        <w:t xml:space="preserve">, Михаила </w:t>
      </w:r>
      <w:proofErr w:type="spellStart"/>
      <w:r w:rsidRPr="008D03F4">
        <w:t>Веллера</w:t>
      </w:r>
      <w:proofErr w:type="spellEnd"/>
      <w:r w:rsidRPr="008D03F4">
        <w:t xml:space="preserve">, </w:t>
      </w:r>
      <w:proofErr w:type="spellStart"/>
      <w:r w:rsidRPr="008D03F4">
        <w:t>Джоджо</w:t>
      </w:r>
      <w:proofErr w:type="spellEnd"/>
      <w:r w:rsidRPr="008D03F4">
        <w:t xml:space="preserve"> </w:t>
      </w:r>
      <w:proofErr w:type="spellStart"/>
      <w:r w:rsidRPr="008D03F4">
        <w:t>Мойес</w:t>
      </w:r>
      <w:proofErr w:type="spellEnd"/>
      <w:r w:rsidRPr="008D03F4">
        <w:t>, Пауло Коэльо,</w:t>
      </w:r>
      <w:r w:rsidR="001B7591">
        <w:rPr>
          <w:shd w:val="clear" w:color="auto" w:fill="FFFFFF"/>
        </w:rPr>
        <w:t xml:space="preserve"> В. Пелевина, </w:t>
      </w:r>
      <w:proofErr w:type="spellStart"/>
      <w:r w:rsidR="001B7591">
        <w:rPr>
          <w:shd w:val="clear" w:color="auto" w:fill="FFFFFF"/>
        </w:rPr>
        <w:t>Т.Толстую</w:t>
      </w:r>
      <w:proofErr w:type="spellEnd"/>
      <w:r w:rsidR="001B7591">
        <w:rPr>
          <w:shd w:val="clear" w:color="auto" w:fill="FFFFFF"/>
        </w:rPr>
        <w:t>, Л. </w:t>
      </w:r>
      <w:r w:rsidR="00AD0098" w:rsidRPr="008D03F4">
        <w:rPr>
          <w:shd w:val="clear" w:color="auto" w:fill="FFFFFF"/>
        </w:rPr>
        <w:t>Улицкую, В. Сорокин</w:t>
      </w:r>
      <w:r w:rsidR="00664F4A" w:rsidRPr="008D03F4">
        <w:rPr>
          <w:shd w:val="clear" w:color="auto" w:fill="FFFFFF"/>
        </w:rPr>
        <w:t>а,</w:t>
      </w:r>
      <w:r w:rsidR="00AD0098" w:rsidRPr="008D03F4">
        <w:rPr>
          <w:shd w:val="clear" w:color="auto" w:fill="FFFFFF"/>
        </w:rPr>
        <w:t xml:space="preserve"> О. </w:t>
      </w:r>
      <w:proofErr w:type="spellStart"/>
      <w:r w:rsidR="00664F4A" w:rsidRPr="008D03F4">
        <w:rPr>
          <w:shd w:val="clear" w:color="auto" w:fill="FFFFFF"/>
        </w:rPr>
        <w:t>Славников</w:t>
      </w:r>
      <w:r w:rsidR="00B023B5" w:rsidRPr="008D03F4">
        <w:rPr>
          <w:shd w:val="clear" w:color="auto" w:fill="FFFFFF"/>
        </w:rPr>
        <w:t>у</w:t>
      </w:r>
      <w:proofErr w:type="spellEnd"/>
      <w:r w:rsidR="00AD0098" w:rsidRPr="008D03F4">
        <w:rPr>
          <w:shd w:val="clear" w:color="auto" w:fill="FFFFFF"/>
        </w:rPr>
        <w:t xml:space="preserve">, </w:t>
      </w:r>
      <w:r w:rsidRPr="008D03F4">
        <w:t>это помимо названных выше.</w:t>
      </w:r>
    </w:p>
    <w:p w:rsidR="008D03F4" w:rsidRDefault="00A30893" w:rsidP="008D03F4">
      <w:pPr>
        <w:pStyle w:val="a4"/>
        <w:spacing w:before="0" w:beforeAutospacing="0" w:after="0" w:afterAutospacing="0"/>
        <w:jc w:val="both"/>
      </w:pPr>
      <w:r w:rsidRPr="008D03F4">
        <w:t xml:space="preserve">Вот как написала одна из респондентов о книге </w:t>
      </w:r>
      <w:proofErr w:type="spellStart"/>
      <w:r w:rsidRPr="008D03F4">
        <w:t>Мойес</w:t>
      </w:r>
      <w:proofErr w:type="spellEnd"/>
      <w:r w:rsidRPr="008D03F4">
        <w:t>.</w:t>
      </w:r>
    </w:p>
    <w:p w:rsidR="00A30893" w:rsidRPr="008D03F4" w:rsidRDefault="008D03F4" w:rsidP="008D03F4">
      <w:pPr>
        <w:pStyle w:val="a4"/>
        <w:spacing w:before="0" w:beforeAutospacing="0" w:after="0" w:afterAutospacing="0"/>
        <w:jc w:val="both"/>
        <w:rPr>
          <w:b/>
        </w:rPr>
      </w:pPr>
      <w:r>
        <w:t>-</w:t>
      </w:r>
      <w:r w:rsidR="00A30893" w:rsidRPr="008D03F4">
        <w:t xml:space="preserve"> «</w:t>
      </w:r>
      <w:r w:rsidR="00A30893" w:rsidRPr="008D03F4">
        <w:rPr>
          <w:b/>
        </w:rPr>
        <w:t>Вот уж где прячется истинная любовь и привязанность! Больше всего мне нравится, что она позволяет своим героям и в глубокой старости любить, как много лет назад, ярко, живо, нежно</w:t>
      </w:r>
      <w:proofErr w:type="gramStart"/>
      <w:r w:rsidR="00A30893" w:rsidRPr="008D03F4">
        <w:rPr>
          <w:b/>
        </w:rPr>
        <w:t>… Наверное</w:t>
      </w:r>
      <w:proofErr w:type="gramEnd"/>
      <w:r w:rsidR="00A30893" w:rsidRPr="008D03F4">
        <w:rPr>
          <w:b/>
        </w:rPr>
        <w:t>, не зря её произведения премировались и признавались лучшими. И это не просто любовный роман. Это именно книга, серьёзная, глубокая и цельная».</w:t>
      </w:r>
    </w:p>
    <w:p w:rsidR="00B974DE" w:rsidRPr="008D03F4" w:rsidRDefault="008D03F4" w:rsidP="008D03F4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  <w:shd w:val="clear" w:color="auto" w:fill="FFFFFF"/>
        </w:rPr>
        <w:t>-</w:t>
      </w:r>
      <w:r w:rsidR="00B974DE" w:rsidRPr="008D03F4">
        <w:rPr>
          <w:b/>
          <w:shd w:val="clear" w:color="auto" w:fill="FFFFFF"/>
        </w:rPr>
        <w:t xml:space="preserve">«Предпочитаю книги </w:t>
      </w:r>
      <w:r w:rsidR="001B7591">
        <w:rPr>
          <w:b/>
          <w:shd w:val="clear" w:color="auto" w:fill="FFFFFF"/>
        </w:rPr>
        <w:t>из серии «Военные приключения» —</w:t>
      </w:r>
      <w:r w:rsidR="00B974DE" w:rsidRPr="008D03F4">
        <w:rPr>
          <w:b/>
          <w:shd w:val="clear" w:color="auto" w:fill="FFFFFF"/>
        </w:rPr>
        <w:t xml:space="preserve"> это книги о прошлом, но современных авторов, о подвигах наших дедов и прадедов, о смерти, любви и надежде, о горе и радости, о желании жить</w:t>
      </w:r>
      <w:r w:rsidR="00DB7B29" w:rsidRPr="008D03F4">
        <w:rPr>
          <w:b/>
          <w:shd w:val="clear" w:color="auto" w:fill="FFFFFF"/>
        </w:rPr>
        <w:t>.</w:t>
      </w:r>
      <w:r w:rsidR="00B974DE" w:rsidRPr="008D03F4">
        <w:rPr>
          <w:b/>
          <w:shd w:val="clear" w:color="auto" w:fill="FFFFFF"/>
        </w:rPr>
        <w:t xml:space="preserve"> Это книги, которые должен прочесть каждый, книги, которые позволяют помнить…»</w:t>
      </w:r>
    </w:p>
    <w:p w:rsidR="00C619EE" w:rsidRDefault="00C619EE" w:rsidP="00C619EE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</w:p>
    <w:p w:rsidR="00C619EE" w:rsidRDefault="00C4284A" w:rsidP="00F5287D">
      <w:pPr>
        <w:pStyle w:val="a4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D03F4">
        <w:rPr>
          <w:shd w:val="clear" w:color="auto" w:fill="FFFFFF"/>
        </w:rPr>
        <w:t>Меньше других проявляют интерес к совр</w:t>
      </w:r>
      <w:r w:rsidR="00F5287D">
        <w:rPr>
          <w:shd w:val="clear" w:color="auto" w:fill="FFFFFF"/>
        </w:rPr>
        <w:t>еменной литературе респонденты</w:t>
      </w:r>
      <w:r w:rsidRPr="008D03F4">
        <w:rPr>
          <w:shd w:val="clear" w:color="auto" w:fill="FFFFFF"/>
        </w:rPr>
        <w:t xml:space="preserve"> после 60 лет. Это </w:t>
      </w:r>
      <w:r w:rsidR="00AD0098" w:rsidRPr="008D03F4">
        <w:rPr>
          <w:shd w:val="clear" w:color="auto" w:fill="FFFFFF"/>
        </w:rPr>
        <w:t>1</w:t>
      </w:r>
      <w:r w:rsidRPr="008D03F4">
        <w:rPr>
          <w:shd w:val="clear" w:color="auto" w:fill="FFFFFF"/>
        </w:rPr>
        <w:t>2 %</w:t>
      </w:r>
      <w:r w:rsidR="00664F4A" w:rsidRPr="008D03F4">
        <w:rPr>
          <w:shd w:val="clear" w:color="auto" w:fill="FFFFFF"/>
        </w:rPr>
        <w:t xml:space="preserve">. </w:t>
      </w:r>
    </w:p>
    <w:p w:rsidR="00C619EE" w:rsidRPr="00C619EE" w:rsidRDefault="00664F4A" w:rsidP="00F5287D">
      <w:pPr>
        <w:pStyle w:val="a4"/>
        <w:spacing w:before="0" w:beforeAutospacing="0" w:after="0" w:afterAutospacing="0"/>
        <w:ind w:firstLine="567"/>
        <w:jc w:val="both"/>
        <w:rPr>
          <w:i/>
          <w:shd w:val="clear" w:color="auto" w:fill="FFFFFF"/>
        </w:rPr>
      </w:pPr>
      <w:r w:rsidRPr="00C619EE">
        <w:rPr>
          <w:i/>
          <w:shd w:val="clear" w:color="auto" w:fill="FFFFFF"/>
        </w:rPr>
        <w:t>Из ответов</w:t>
      </w:r>
      <w:r w:rsidR="00C619EE" w:rsidRPr="00C619EE">
        <w:rPr>
          <w:i/>
          <w:shd w:val="clear" w:color="auto" w:fill="FFFFFF"/>
        </w:rPr>
        <w:t>:</w:t>
      </w:r>
    </w:p>
    <w:p w:rsidR="00A30893" w:rsidRPr="008D03F4" w:rsidRDefault="00C619EE" w:rsidP="00F5287D">
      <w:pPr>
        <w:pStyle w:val="a4"/>
        <w:spacing w:before="0" w:beforeAutospacing="0" w:after="0" w:afterAutospacing="0"/>
        <w:ind w:firstLine="567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>-</w:t>
      </w:r>
      <w:r w:rsidR="00664F4A" w:rsidRPr="008D03F4">
        <w:rPr>
          <w:shd w:val="clear" w:color="auto" w:fill="FFFFFF"/>
        </w:rPr>
        <w:t xml:space="preserve"> «</w:t>
      </w:r>
      <w:r w:rsidR="00664F4A" w:rsidRPr="008D03F4">
        <w:rPr>
          <w:b/>
          <w:shd w:val="clear" w:color="auto" w:fill="FFFFFF"/>
        </w:rPr>
        <w:t>Немного читала, много глупостей пишут, все кому не лень»</w:t>
      </w:r>
      <w:r>
        <w:rPr>
          <w:b/>
          <w:shd w:val="clear" w:color="auto" w:fill="FFFFFF"/>
        </w:rPr>
        <w:t xml:space="preserve"> или вот ещё: </w:t>
      </w:r>
      <w:r w:rsidR="00634E6E" w:rsidRPr="008D03F4">
        <w:rPr>
          <w:b/>
          <w:shd w:val="clear" w:color="auto" w:fill="FFFFFF"/>
        </w:rPr>
        <w:t>«Мне неинтересны эти новинки, я читаю классических авторов и философов, вот мне они интересны».</w:t>
      </w:r>
    </w:p>
    <w:p w:rsidR="00C619EE" w:rsidRDefault="005A3C81" w:rsidP="00F5287D">
      <w:pPr>
        <w:pStyle w:val="a4"/>
        <w:spacing w:before="0" w:beforeAutospacing="0" w:after="0" w:afterAutospacing="0"/>
        <w:ind w:firstLine="567"/>
        <w:jc w:val="both"/>
        <w:rPr>
          <w:b/>
          <w:shd w:val="clear" w:color="auto" w:fill="FFFFFF"/>
        </w:rPr>
      </w:pPr>
      <w:r w:rsidRPr="008D03F4">
        <w:rPr>
          <w:shd w:val="clear" w:color="auto" w:fill="FFFFFF"/>
        </w:rPr>
        <w:t>20 % о</w:t>
      </w:r>
      <w:r w:rsidR="00467D89" w:rsidRPr="008D03F4">
        <w:rPr>
          <w:shd w:val="clear" w:color="auto" w:fill="FFFFFF"/>
        </w:rPr>
        <w:t>п</w:t>
      </w:r>
      <w:r w:rsidRPr="008D03F4">
        <w:rPr>
          <w:shd w:val="clear" w:color="auto" w:fill="FFFFFF"/>
        </w:rPr>
        <w:t>рашиваемых относятся к современной литературе скорее положительно, чем отрицательно.</w:t>
      </w:r>
      <w:r w:rsidRPr="008D03F4">
        <w:rPr>
          <w:b/>
          <w:shd w:val="clear" w:color="auto" w:fill="FFFFFF"/>
        </w:rPr>
        <w:t xml:space="preserve"> </w:t>
      </w:r>
    </w:p>
    <w:p w:rsidR="00C619EE" w:rsidRDefault="00C619EE" w:rsidP="00C619EE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</w:p>
    <w:p w:rsidR="00C619EE" w:rsidRDefault="00C619EE" w:rsidP="00C619EE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C619EE">
        <w:rPr>
          <w:i/>
          <w:shd w:val="clear" w:color="auto" w:fill="FFFFFF"/>
        </w:rPr>
        <w:t>Из ответов</w:t>
      </w:r>
      <w:r>
        <w:rPr>
          <w:shd w:val="clear" w:color="auto" w:fill="FFFFFF"/>
        </w:rPr>
        <w:t>:</w:t>
      </w:r>
    </w:p>
    <w:p w:rsidR="005A3C81" w:rsidRPr="008D03F4" w:rsidRDefault="00C619EE" w:rsidP="00C619EE">
      <w:pPr>
        <w:pStyle w:val="a4"/>
        <w:spacing w:before="0" w:beforeAutospacing="0" w:after="0" w:afterAutospacing="0"/>
        <w:jc w:val="both"/>
      </w:pPr>
      <w:r>
        <w:rPr>
          <w:shd w:val="clear" w:color="auto" w:fill="FFFFFF"/>
        </w:rPr>
        <w:t>-</w:t>
      </w:r>
      <w:r w:rsidR="005A3C81" w:rsidRPr="008D03F4">
        <w:rPr>
          <w:b/>
          <w:shd w:val="clear" w:color="auto" w:fill="FFFFFF"/>
        </w:rPr>
        <w:t xml:space="preserve"> «Отношусь положительно, более чем уверен, что есть стоящие вещи, сам мало интересуюсь, покупать дорого, беру в библиотек</w:t>
      </w:r>
      <w:r w:rsidR="00B023B5" w:rsidRPr="008D03F4">
        <w:rPr>
          <w:b/>
          <w:shd w:val="clear" w:color="auto" w:fill="FFFFFF"/>
        </w:rPr>
        <w:t>е, е</w:t>
      </w:r>
      <w:r w:rsidR="00FD76BB" w:rsidRPr="008D03F4">
        <w:rPr>
          <w:b/>
          <w:shd w:val="clear" w:color="auto" w:fill="FFFFFF"/>
        </w:rPr>
        <w:t>сли нравится содержание</w:t>
      </w:r>
      <w:r w:rsidR="00B023B5" w:rsidRPr="008D03F4">
        <w:rPr>
          <w:b/>
          <w:shd w:val="clear" w:color="auto" w:fill="FFFFFF"/>
        </w:rPr>
        <w:t>»</w:t>
      </w:r>
      <w:r w:rsidR="00FD76BB" w:rsidRPr="008D03F4">
        <w:rPr>
          <w:b/>
          <w:shd w:val="clear" w:color="auto" w:fill="FFFFFF"/>
        </w:rPr>
        <w:t>.</w:t>
      </w:r>
    </w:p>
    <w:p w:rsidR="00A81912" w:rsidRPr="008D03F4" w:rsidRDefault="004E6E37" w:rsidP="00F5287D">
      <w:pPr>
        <w:pStyle w:val="a4"/>
        <w:spacing w:before="0" w:beforeAutospacing="0" w:after="0" w:afterAutospacing="0"/>
        <w:ind w:firstLine="567"/>
        <w:jc w:val="both"/>
      </w:pPr>
      <w:r>
        <w:t>З</w:t>
      </w:r>
      <w:r w:rsidR="00A81912" w:rsidRPr="008D03F4">
        <w:t xml:space="preserve">адача </w:t>
      </w:r>
      <w:r>
        <w:t xml:space="preserve">библиотекарей </w:t>
      </w:r>
      <w:r w:rsidR="00A81912" w:rsidRPr="008D03F4">
        <w:t xml:space="preserve">заключается </w:t>
      </w:r>
      <w:r w:rsidR="00B023B5" w:rsidRPr="008D03F4">
        <w:t xml:space="preserve">в том, чтобы </w:t>
      </w:r>
      <w:r>
        <w:t>не только</w:t>
      </w:r>
      <w:r w:rsidR="00A81912" w:rsidRPr="008D03F4">
        <w:t xml:space="preserve"> понять, что из себя представляет современная литература, какие особенности нынче ей присущи.</w:t>
      </w:r>
    </w:p>
    <w:p w:rsidR="00260294" w:rsidRPr="008D03F4" w:rsidRDefault="004E6E37" w:rsidP="00F5287D">
      <w:pPr>
        <w:pStyle w:val="a4"/>
        <w:spacing w:before="0" w:beforeAutospacing="0" w:after="0" w:afterAutospacing="0"/>
        <w:ind w:firstLine="567"/>
        <w:jc w:val="both"/>
        <w:textAlignment w:val="baseline"/>
        <w:rPr>
          <w:spacing w:val="-3"/>
        </w:rPr>
      </w:pPr>
      <w:r>
        <w:rPr>
          <w:spacing w:val="-3"/>
        </w:rPr>
        <w:t>Ведь к</w:t>
      </w:r>
      <w:r w:rsidR="00260294" w:rsidRPr="008D03F4">
        <w:rPr>
          <w:spacing w:val="-3"/>
        </w:rPr>
        <w:t>аждый</w:t>
      </w:r>
      <w:r w:rsidR="00F5287D">
        <w:rPr>
          <w:spacing w:val="-3"/>
        </w:rPr>
        <w:t xml:space="preserve"> год в России выходит около 100</w:t>
      </w:r>
      <w:r w:rsidR="00260294" w:rsidRPr="008D03F4">
        <w:rPr>
          <w:spacing w:val="-3"/>
        </w:rPr>
        <w:t>000 новых книг. Среди них немало достойных романов, повестей и сборников рассказов, которые вызывают восторженные отзывы критиков и завоевывают литературные премии.</w:t>
      </w:r>
    </w:p>
    <w:p w:rsidR="00260294" w:rsidRPr="008D03F4" w:rsidRDefault="00260294" w:rsidP="00F5287D">
      <w:pPr>
        <w:pStyle w:val="a4"/>
        <w:spacing w:before="0" w:beforeAutospacing="0" w:after="0" w:afterAutospacing="0"/>
        <w:ind w:firstLine="567"/>
        <w:jc w:val="both"/>
        <w:textAlignment w:val="baseline"/>
        <w:rPr>
          <w:spacing w:val="-3"/>
        </w:rPr>
      </w:pPr>
      <w:r w:rsidRPr="008D03F4">
        <w:rPr>
          <w:spacing w:val="-3"/>
        </w:rPr>
        <w:lastRenderedPageBreak/>
        <w:t>Неподражаемый вку</w:t>
      </w:r>
      <w:r w:rsidR="00F5287D">
        <w:rPr>
          <w:spacing w:val="-3"/>
        </w:rPr>
        <w:t>с, слияние стилей, многообразие литературных жанров —</w:t>
      </w:r>
      <w:r w:rsidRPr="008D03F4">
        <w:rPr>
          <w:spacing w:val="-3"/>
        </w:rPr>
        <w:t xml:space="preserve"> все это можн</w:t>
      </w:r>
      <w:r w:rsidR="00554644" w:rsidRPr="008D03F4">
        <w:rPr>
          <w:spacing w:val="-3"/>
        </w:rPr>
        <w:t>о встретить в современной литературе</w:t>
      </w:r>
      <w:r w:rsidR="00467D89" w:rsidRPr="008D03F4">
        <w:rPr>
          <w:spacing w:val="-3"/>
        </w:rPr>
        <w:t>.</w:t>
      </w:r>
    </w:p>
    <w:p w:rsidR="00126BA7" w:rsidRPr="008D03F4" w:rsidRDefault="00C102DF" w:rsidP="00F528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D03F4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исследования выяснилось, что главным источн</w:t>
      </w:r>
      <w:r w:rsidR="00F5287D">
        <w:rPr>
          <w:rFonts w:ascii="Times New Roman" w:hAnsi="Times New Roman" w:cs="Times New Roman"/>
          <w:sz w:val="24"/>
          <w:szCs w:val="24"/>
          <w:shd w:val="clear" w:color="auto" w:fill="FFFFFF"/>
        </w:rPr>
        <w:t>иком информации о новых авторах всё же является библиотека</w:t>
      </w:r>
      <w:r w:rsidRPr="008D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оциальные сети, а значит, информация должна быть интересна, поучительна и</w:t>
      </w:r>
      <w:r w:rsidR="00F528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ствовать саморазвитию</w:t>
      </w:r>
      <w:r w:rsidRPr="008D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ого читателя</w:t>
      </w:r>
      <w:r w:rsidRPr="008D03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67D89" w:rsidRPr="008D03F4" w:rsidRDefault="00467D89" w:rsidP="00F528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3F4">
        <w:rPr>
          <w:rFonts w:ascii="Times New Roman" w:eastAsia="Times New Roman" w:hAnsi="Times New Roman" w:cs="Times New Roman"/>
          <w:sz w:val="24"/>
          <w:szCs w:val="24"/>
        </w:rPr>
        <w:t>Задача библиотек в</w:t>
      </w:r>
      <w:r w:rsidR="004E6E37">
        <w:rPr>
          <w:rFonts w:ascii="Times New Roman" w:eastAsia="Times New Roman" w:hAnsi="Times New Roman" w:cs="Times New Roman"/>
          <w:sz w:val="24"/>
          <w:szCs w:val="24"/>
        </w:rPr>
        <w:t xml:space="preserve"> первую очередь состоит в</w:t>
      </w:r>
      <w:r w:rsidRPr="008D03F4">
        <w:rPr>
          <w:rFonts w:ascii="Times New Roman" w:eastAsia="Times New Roman" w:hAnsi="Times New Roman" w:cs="Times New Roman"/>
          <w:sz w:val="24"/>
          <w:szCs w:val="24"/>
        </w:rPr>
        <w:t xml:space="preserve"> том, чтоб</w:t>
      </w:r>
      <w:r w:rsidR="00F5287D">
        <w:rPr>
          <w:rFonts w:ascii="Times New Roman" w:eastAsia="Times New Roman" w:hAnsi="Times New Roman" w:cs="Times New Roman"/>
          <w:sz w:val="24"/>
          <w:szCs w:val="24"/>
        </w:rPr>
        <w:t>ы помочь читателям сформировать</w:t>
      </w:r>
      <w:r w:rsidRPr="008D03F4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ый вкус, открыть для себя новых авторов, включить их в и</w:t>
      </w:r>
      <w:r w:rsidR="00F5287D">
        <w:rPr>
          <w:rFonts w:ascii="Times New Roman" w:eastAsia="Times New Roman" w:hAnsi="Times New Roman" w:cs="Times New Roman"/>
          <w:sz w:val="24"/>
          <w:szCs w:val="24"/>
        </w:rPr>
        <w:t xml:space="preserve">нформационное поле современной </w:t>
      </w:r>
      <w:r w:rsidRPr="008D03F4">
        <w:rPr>
          <w:rFonts w:ascii="Times New Roman" w:eastAsia="Times New Roman" w:hAnsi="Times New Roman" w:cs="Times New Roman"/>
          <w:sz w:val="24"/>
          <w:szCs w:val="24"/>
        </w:rPr>
        <w:t>литературы, осуществить доступ к книжным новинкам.</w:t>
      </w:r>
      <w:r w:rsidR="004E6E37">
        <w:rPr>
          <w:rFonts w:ascii="Times New Roman" w:eastAsia="Times New Roman" w:hAnsi="Times New Roman" w:cs="Times New Roman"/>
          <w:sz w:val="24"/>
          <w:szCs w:val="24"/>
        </w:rPr>
        <w:t xml:space="preserve"> А этому призваны служить те средства массовой пропаганды книги, которой в совершенстве владеют библиотекари. </w:t>
      </w:r>
    </w:p>
    <w:p w:rsidR="00AD74FA" w:rsidRPr="008D03F4" w:rsidRDefault="004E6E37" w:rsidP="00F528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то и </w:t>
      </w:r>
      <w:r w:rsidR="00AD74FA" w:rsidRPr="008D03F4">
        <w:rPr>
          <w:rFonts w:ascii="Times New Roman" w:eastAsia="Times New Roman" w:hAnsi="Times New Roman" w:cs="Times New Roman"/>
          <w:sz w:val="24"/>
          <w:szCs w:val="24"/>
        </w:rPr>
        <w:t>яркие развернутые книжные выставки</w:t>
      </w:r>
      <w:r w:rsidR="00CC4333" w:rsidRPr="008D03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74FA" w:rsidRPr="008D03F4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щие российских и зарубежных современных авторов.</w:t>
      </w:r>
    </w:p>
    <w:p w:rsidR="004E6E37" w:rsidRDefault="004E6E37" w:rsidP="00F528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ставшая т</w:t>
      </w:r>
      <w:r w:rsidR="00CC4333" w:rsidRPr="008D03F4">
        <w:rPr>
          <w:rFonts w:ascii="Times New Roman" w:eastAsia="Times New Roman" w:hAnsi="Times New Roman" w:cs="Times New Roman"/>
          <w:sz w:val="24"/>
          <w:szCs w:val="24"/>
        </w:rPr>
        <w:t>радиционн</w:t>
      </w:r>
      <w:r>
        <w:rPr>
          <w:rFonts w:ascii="Times New Roman" w:eastAsia="Times New Roman" w:hAnsi="Times New Roman" w:cs="Times New Roman"/>
          <w:sz w:val="24"/>
          <w:szCs w:val="24"/>
        </w:rPr>
        <w:t>ой такая</w:t>
      </w:r>
      <w:r w:rsidR="00CC4333" w:rsidRPr="008D03F4">
        <w:rPr>
          <w:rFonts w:ascii="Times New Roman" w:eastAsia="Times New Roman" w:hAnsi="Times New Roman" w:cs="Times New Roman"/>
          <w:sz w:val="24"/>
          <w:szCs w:val="24"/>
        </w:rPr>
        <w:t xml:space="preserve"> форма знакомства с новой современной литературой </w:t>
      </w:r>
      <w:r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C4333" w:rsidRPr="008D03F4">
        <w:rPr>
          <w:rFonts w:ascii="Times New Roman" w:eastAsia="Times New Roman" w:hAnsi="Times New Roman" w:cs="Times New Roman"/>
          <w:sz w:val="24"/>
          <w:szCs w:val="24"/>
        </w:rPr>
        <w:t xml:space="preserve"> обзоры. Главная цель обзоров помочь читателям «добавить в друзья» современного автора, открыть для себя новые произведения. </w:t>
      </w:r>
    </w:p>
    <w:p w:rsidR="00CC4333" w:rsidRPr="008D03F4" w:rsidRDefault="00CC4333" w:rsidP="00F528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3F4">
        <w:rPr>
          <w:rFonts w:ascii="Times New Roman" w:eastAsia="Times New Roman" w:hAnsi="Times New Roman" w:cs="Times New Roman"/>
          <w:sz w:val="24"/>
          <w:szCs w:val="24"/>
        </w:rPr>
        <w:t>Это и электронная презентация, где представлены краткие сведения об авторе, издания его книг, отзывы о его произведениях.</w:t>
      </w:r>
    </w:p>
    <w:p w:rsidR="00AD74FA" w:rsidRPr="008D03F4" w:rsidRDefault="00AD74FA" w:rsidP="00F528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3F4">
        <w:rPr>
          <w:rFonts w:ascii="Times New Roman" w:eastAsia="Times New Roman" w:hAnsi="Times New Roman" w:cs="Times New Roman"/>
          <w:sz w:val="24"/>
          <w:szCs w:val="24"/>
        </w:rPr>
        <w:t xml:space="preserve">Среди новых форм продвижения литературы в последнее время все активнее заявляет о себе </w:t>
      </w:r>
      <w:proofErr w:type="spellStart"/>
      <w:r w:rsidRPr="008D03F4">
        <w:rPr>
          <w:rFonts w:ascii="Times New Roman" w:eastAsia="Times New Roman" w:hAnsi="Times New Roman" w:cs="Times New Roman"/>
          <w:sz w:val="24"/>
          <w:szCs w:val="24"/>
        </w:rPr>
        <w:t>буктрейлер</w:t>
      </w:r>
      <w:proofErr w:type="spellEnd"/>
      <w:r w:rsidR="004E6E37">
        <w:rPr>
          <w:rFonts w:ascii="Times New Roman" w:eastAsia="Times New Roman" w:hAnsi="Times New Roman" w:cs="Times New Roman"/>
          <w:sz w:val="24"/>
          <w:szCs w:val="24"/>
        </w:rPr>
        <w:t xml:space="preserve"> (к</w:t>
      </w:r>
      <w:r w:rsidRPr="008D03F4">
        <w:rPr>
          <w:rFonts w:ascii="Times New Roman" w:eastAsia="Times New Roman" w:hAnsi="Times New Roman" w:cs="Times New Roman"/>
          <w:sz w:val="24"/>
          <w:szCs w:val="24"/>
        </w:rPr>
        <w:t>ороткий видеоролик, созданный по мотивам книги</w:t>
      </w:r>
      <w:r w:rsidR="004E6E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D03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034E2" w:rsidRPr="008D03F4" w:rsidRDefault="004E6E37" w:rsidP="00F5287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4E6E37">
        <w:t>Задавая себе вопрос</w:t>
      </w:r>
      <w:r>
        <w:rPr>
          <w:b/>
        </w:rPr>
        <w:t xml:space="preserve"> </w:t>
      </w:r>
      <w:r w:rsidR="007034E2" w:rsidRPr="008D03F4">
        <w:rPr>
          <w:b/>
        </w:rPr>
        <w:t>«Как выбрать хорошую книгу?</w:t>
      </w:r>
      <w:r>
        <w:rPr>
          <w:b/>
        </w:rPr>
        <w:t xml:space="preserve">», </w:t>
      </w:r>
      <w:r w:rsidRPr="004E6E37">
        <w:t>каждый сам выбирает для себя способ.</w:t>
      </w:r>
      <w:r w:rsidR="007034E2" w:rsidRPr="008D03F4">
        <w:t xml:space="preserve"> В крайнем случае, можно довериться рекомендациям тех людей, которым вы доверяете. </w:t>
      </w:r>
      <w:r w:rsidR="007034E2" w:rsidRPr="008D03F4">
        <w:rPr>
          <w:b/>
        </w:rPr>
        <w:t>И читать, читать, читать…</w:t>
      </w:r>
    </w:p>
    <w:p w:rsidR="007034E2" w:rsidRPr="008D03F4" w:rsidRDefault="007034E2" w:rsidP="00F5287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D03F4">
        <w:t xml:space="preserve">Время идёт: меняются идеалы, меняются сами люди и их проблемы, и, возможно, через некоторое время именно произведения современной литературы ответят на волнующие </w:t>
      </w:r>
      <w:r w:rsidR="00F5287D">
        <w:t xml:space="preserve">человека </w:t>
      </w:r>
      <w:r w:rsidRPr="008D03F4">
        <w:t>вопросы.</w:t>
      </w:r>
    </w:p>
    <w:p w:rsidR="00F1430E" w:rsidRPr="008D03F4" w:rsidRDefault="007034E2" w:rsidP="00F5287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3"/>
          <w:i w:val="0"/>
        </w:rPr>
      </w:pPr>
      <w:r w:rsidRPr="008D03F4">
        <w:t>Поэтому каждому стоит для себя решить: читать современную литературу или всё же нет? Если она способная ответить на вопросы, если она способна духовно наполнить человека, то да, безусловно, её стоит читать.</w:t>
      </w:r>
      <w:bookmarkStart w:id="0" w:name="_GoBack"/>
      <w:bookmarkEnd w:id="0"/>
    </w:p>
    <w:sectPr w:rsidR="00F1430E" w:rsidRPr="008D03F4" w:rsidSect="00C619E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BB2"/>
    <w:multiLevelType w:val="hybridMultilevel"/>
    <w:tmpl w:val="4440D16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61176DF"/>
    <w:multiLevelType w:val="hybridMultilevel"/>
    <w:tmpl w:val="A862643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EF66B7"/>
    <w:multiLevelType w:val="multilevel"/>
    <w:tmpl w:val="91EC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D293C"/>
    <w:multiLevelType w:val="hybridMultilevel"/>
    <w:tmpl w:val="5338197E"/>
    <w:lvl w:ilvl="0" w:tplc="55B0CB9C">
      <w:numFmt w:val="bullet"/>
      <w:lvlText w:val=""/>
      <w:lvlJc w:val="left"/>
      <w:pPr>
        <w:ind w:left="360" w:hanging="360"/>
      </w:pPr>
      <w:rPr>
        <w:rFonts w:ascii="Symbol" w:eastAsia="Times New Roman" w:hAnsi="Symbol" w:cs="Times New Roman" w:hint="default"/>
        <w:color w:val="66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833C89"/>
    <w:multiLevelType w:val="hybridMultilevel"/>
    <w:tmpl w:val="D61EF2E4"/>
    <w:lvl w:ilvl="0" w:tplc="E3C83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60000"/>
      </w:rPr>
    </w:lvl>
    <w:lvl w:ilvl="1" w:tplc="B4B2855A">
      <w:numFmt w:val="bullet"/>
      <w:lvlText w:val=""/>
      <w:lvlJc w:val="left"/>
      <w:pPr>
        <w:ind w:left="1890" w:hanging="810"/>
      </w:pPr>
      <w:rPr>
        <w:rFonts w:ascii="Symbol" w:eastAsia="Times New Roman" w:hAnsi="Symbol" w:cs="Times New Roman" w:hint="default"/>
        <w:color w:val="660000"/>
        <w:sz w:val="4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B2F9C"/>
    <w:multiLevelType w:val="hybridMultilevel"/>
    <w:tmpl w:val="59546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976B9"/>
    <w:multiLevelType w:val="multilevel"/>
    <w:tmpl w:val="EC70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64201A"/>
    <w:multiLevelType w:val="multilevel"/>
    <w:tmpl w:val="714A912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 w15:restartNumberingAfterBreak="0">
    <w:nsid w:val="5E2F7D1F"/>
    <w:multiLevelType w:val="multilevel"/>
    <w:tmpl w:val="D2D6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317E63"/>
    <w:multiLevelType w:val="hybridMultilevel"/>
    <w:tmpl w:val="FCB2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660000"/>
      </w:rPr>
    </w:lvl>
    <w:lvl w:ilvl="1" w:tplc="B4B2855A">
      <w:numFmt w:val="bullet"/>
      <w:lvlText w:val=""/>
      <w:lvlJc w:val="left"/>
      <w:pPr>
        <w:ind w:left="1890" w:hanging="810"/>
      </w:pPr>
      <w:rPr>
        <w:rFonts w:ascii="Symbol" w:eastAsia="Times New Roman" w:hAnsi="Symbol" w:cs="Times New Roman" w:hint="default"/>
        <w:color w:val="660000"/>
        <w:sz w:val="4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53"/>
    <w:rsid w:val="00024D03"/>
    <w:rsid w:val="00040013"/>
    <w:rsid w:val="00084C15"/>
    <w:rsid w:val="00115BA5"/>
    <w:rsid w:val="00116EA4"/>
    <w:rsid w:val="00126BA7"/>
    <w:rsid w:val="00195468"/>
    <w:rsid w:val="001A58F6"/>
    <w:rsid w:val="001B7591"/>
    <w:rsid w:val="001D0672"/>
    <w:rsid w:val="001D2358"/>
    <w:rsid w:val="00244B3F"/>
    <w:rsid w:val="00254707"/>
    <w:rsid w:val="00260294"/>
    <w:rsid w:val="00284969"/>
    <w:rsid w:val="002911C7"/>
    <w:rsid w:val="002B4108"/>
    <w:rsid w:val="002C27A1"/>
    <w:rsid w:val="002C6110"/>
    <w:rsid w:val="00326C53"/>
    <w:rsid w:val="003327FC"/>
    <w:rsid w:val="00385B91"/>
    <w:rsid w:val="003A6D75"/>
    <w:rsid w:val="003B6423"/>
    <w:rsid w:val="003C576F"/>
    <w:rsid w:val="003C7B5E"/>
    <w:rsid w:val="00451E60"/>
    <w:rsid w:val="00467D89"/>
    <w:rsid w:val="004C5AFF"/>
    <w:rsid w:val="004D46B3"/>
    <w:rsid w:val="004E1929"/>
    <w:rsid w:val="004E5088"/>
    <w:rsid w:val="004E6E37"/>
    <w:rsid w:val="004F6572"/>
    <w:rsid w:val="004F7DB1"/>
    <w:rsid w:val="0051172C"/>
    <w:rsid w:val="00513D38"/>
    <w:rsid w:val="00543A30"/>
    <w:rsid w:val="0054409F"/>
    <w:rsid w:val="005528AA"/>
    <w:rsid w:val="00554644"/>
    <w:rsid w:val="005A3C81"/>
    <w:rsid w:val="005C49E4"/>
    <w:rsid w:val="005F5CB7"/>
    <w:rsid w:val="0062431D"/>
    <w:rsid w:val="00634E6E"/>
    <w:rsid w:val="00645742"/>
    <w:rsid w:val="00664F4A"/>
    <w:rsid w:val="00695DF3"/>
    <w:rsid w:val="006F36D0"/>
    <w:rsid w:val="006F36E8"/>
    <w:rsid w:val="00701365"/>
    <w:rsid w:val="007034E2"/>
    <w:rsid w:val="00770009"/>
    <w:rsid w:val="007813F3"/>
    <w:rsid w:val="007F3695"/>
    <w:rsid w:val="00800504"/>
    <w:rsid w:val="00826462"/>
    <w:rsid w:val="00856839"/>
    <w:rsid w:val="008A25ED"/>
    <w:rsid w:val="008C2E0E"/>
    <w:rsid w:val="008C4BC9"/>
    <w:rsid w:val="008D03F4"/>
    <w:rsid w:val="009171DB"/>
    <w:rsid w:val="0094095E"/>
    <w:rsid w:val="009A13DC"/>
    <w:rsid w:val="009A21B9"/>
    <w:rsid w:val="009A58D1"/>
    <w:rsid w:val="009A6F40"/>
    <w:rsid w:val="009B0011"/>
    <w:rsid w:val="009E6A8A"/>
    <w:rsid w:val="009F05A9"/>
    <w:rsid w:val="009F78EB"/>
    <w:rsid w:val="00A23E43"/>
    <w:rsid w:val="00A30893"/>
    <w:rsid w:val="00A81912"/>
    <w:rsid w:val="00AA5A7B"/>
    <w:rsid w:val="00AD0098"/>
    <w:rsid w:val="00AD74FA"/>
    <w:rsid w:val="00B023B5"/>
    <w:rsid w:val="00B36805"/>
    <w:rsid w:val="00B66B69"/>
    <w:rsid w:val="00B71418"/>
    <w:rsid w:val="00B96639"/>
    <w:rsid w:val="00B974DE"/>
    <w:rsid w:val="00BB697D"/>
    <w:rsid w:val="00BD7EBB"/>
    <w:rsid w:val="00C102DF"/>
    <w:rsid w:val="00C16F48"/>
    <w:rsid w:val="00C407A1"/>
    <w:rsid w:val="00C4284A"/>
    <w:rsid w:val="00C46DB7"/>
    <w:rsid w:val="00C619EE"/>
    <w:rsid w:val="00C672CB"/>
    <w:rsid w:val="00CA43BF"/>
    <w:rsid w:val="00CC2177"/>
    <w:rsid w:val="00CC4333"/>
    <w:rsid w:val="00D26EB4"/>
    <w:rsid w:val="00D402A4"/>
    <w:rsid w:val="00DB7B29"/>
    <w:rsid w:val="00DB7BB6"/>
    <w:rsid w:val="00DC5DD9"/>
    <w:rsid w:val="00E56921"/>
    <w:rsid w:val="00E66676"/>
    <w:rsid w:val="00E7220E"/>
    <w:rsid w:val="00E810CC"/>
    <w:rsid w:val="00E91B10"/>
    <w:rsid w:val="00EB5351"/>
    <w:rsid w:val="00EC7B19"/>
    <w:rsid w:val="00ED04A7"/>
    <w:rsid w:val="00ED3D10"/>
    <w:rsid w:val="00EE50E8"/>
    <w:rsid w:val="00F02423"/>
    <w:rsid w:val="00F1430E"/>
    <w:rsid w:val="00F15DA5"/>
    <w:rsid w:val="00F5287D"/>
    <w:rsid w:val="00FD76BB"/>
    <w:rsid w:val="00FE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95F4"/>
  <w15:docId w15:val="{5126D2CC-E1BF-4160-B6E6-EDEE729B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143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143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1172C"/>
    <w:rPr>
      <w:i/>
      <w:iCs/>
    </w:rPr>
  </w:style>
  <w:style w:type="paragraph" w:styleId="a4">
    <w:name w:val="Normal (Web)"/>
    <w:basedOn w:val="a"/>
    <w:uiPriority w:val="99"/>
    <w:unhideWhenUsed/>
    <w:rsid w:val="002C6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143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43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430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14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30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74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67D89"/>
    <w:rPr>
      <w:color w:val="0000FF"/>
      <w:u w:val="single"/>
    </w:rPr>
  </w:style>
  <w:style w:type="paragraph" w:customStyle="1" w:styleId="has-medium-font-size">
    <w:name w:val="has-medium-font-size"/>
    <w:basedOn w:val="a"/>
    <w:rsid w:val="002C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E2DC-E790-4B8D-99E7-08B2CF07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Горелая</cp:lastModifiedBy>
  <cp:revision>7</cp:revision>
  <dcterms:created xsi:type="dcterms:W3CDTF">2022-07-13T08:33:00Z</dcterms:created>
  <dcterms:modified xsi:type="dcterms:W3CDTF">2022-07-24T08:07:00Z</dcterms:modified>
</cp:coreProperties>
</file>